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98" w:type="dxa"/>
        <w:tblLayout w:type="fixed"/>
        <w:tblLook w:val="01E0"/>
      </w:tblPr>
      <w:tblGrid>
        <w:gridCol w:w="5238"/>
        <w:gridCol w:w="360"/>
        <w:gridCol w:w="5580"/>
        <w:gridCol w:w="90"/>
        <w:gridCol w:w="5670"/>
        <w:gridCol w:w="180"/>
        <w:gridCol w:w="5490"/>
        <w:gridCol w:w="450"/>
        <w:gridCol w:w="5220"/>
        <w:gridCol w:w="720"/>
      </w:tblGrid>
      <w:tr w:rsidR="00D412E3" w:rsidRPr="005858B9" w:rsidTr="008D03B1">
        <w:trPr>
          <w:gridAfter w:val="1"/>
          <w:wAfter w:w="720" w:type="dxa"/>
        </w:trPr>
        <w:tc>
          <w:tcPr>
            <w:tcW w:w="5598" w:type="dxa"/>
            <w:gridSpan w:val="2"/>
          </w:tcPr>
          <w:p w:rsidR="00D412E3" w:rsidRPr="005858B9" w:rsidRDefault="00D412E3" w:rsidP="00DB2186">
            <w:pPr>
              <w:tabs>
                <w:tab w:val="right" w:pos="86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PHÒNG GD &amp; ĐT QUẬN LONGBIÊN</w:t>
            </w:r>
          </w:p>
          <w:p w:rsidR="00D412E3" w:rsidRPr="005858B9" w:rsidRDefault="00D412E3" w:rsidP="00DB218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858B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RƯỜNG THCS PHÚC LỢI</w:t>
            </w:r>
          </w:p>
          <w:p w:rsidR="00D412E3" w:rsidRPr="005858B9" w:rsidRDefault="00D412E3" w:rsidP="00DB218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ĐỀ KIỂM TRA</w:t>
            </w:r>
            <w:r w:rsidR="00355A9A"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CUỐI HỌC</w:t>
            </w: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KÌ I</w:t>
            </w:r>
          </w:p>
          <w:p w:rsidR="00D412E3" w:rsidRPr="005858B9" w:rsidRDefault="00C75831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</w:t>
            </w:r>
            <w:r w:rsidR="00D412E3"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MÔN : CÔNG NGHỆ 8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Tiết theo PPCT : Tiế</w:t>
            </w:r>
            <w:r w:rsidR="00355A9A"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t 35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 NĂM HỌC 2021-2022</w:t>
            </w:r>
          </w:p>
        </w:tc>
        <w:tc>
          <w:tcPr>
            <w:tcW w:w="5670" w:type="dxa"/>
          </w:tcPr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ĐỀ KIỂM TRA GIỮA KÌ I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MÔN : CÔNG NGHỆ 6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Tiết theo PPCT : Tiết 9 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 NĂM HỌC 2021-2022</w:t>
            </w:r>
          </w:p>
        </w:tc>
        <w:tc>
          <w:tcPr>
            <w:tcW w:w="5670" w:type="dxa"/>
            <w:gridSpan w:val="2"/>
          </w:tcPr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ĐỀ KIỂM TRA GIỮA KÌ I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MÔN : CÔNG NGHỆ 6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Tiết theo PPCT : Tiết 9 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 NĂM HỌC 2021-2022</w:t>
            </w:r>
          </w:p>
        </w:tc>
        <w:tc>
          <w:tcPr>
            <w:tcW w:w="5670" w:type="dxa"/>
            <w:gridSpan w:val="2"/>
          </w:tcPr>
          <w:p w:rsidR="00D412E3" w:rsidRPr="005858B9" w:rsidRDefault="00D412E3" w:rsidP="00DB218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/>
                <w:b/>
                <w:sz w:val="28"/>
                <w:szCs w:val="28"/>
              </w:rPr>
              <w:t xml:space="preserve">   ĐỀ KIỂM TRA GIỮA KÌ I</w:t>
            </w:r>
          </w:p>
          <w:p w:rsidR="00D412E3" w:rsidRPr="005858B9" w:rsidRDefault="00D412E3" w:rsidP="00DB2186">
            <w:pPr>
              <w:pStyle w:val="NormalWeb"/>
              <w:spacing w:before="0" w:beforeAutospacing="0" w:after="0" w:afterAutospacing="0" w:line="276" w:lineRule="auto"/>
              <w:rPr>
                <w:rFonts w:eastAsia="Arial"/>
                <w:b/>
                <w:bCs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Tiết theo PPCT : Tiết 9</w:t>
            </w:r>
          </w:p>
          <w:p w:rsidR="00D412E3" w:rsidRPr="005858B9" w:rsidRDefault="00D412E3" w:rsidP="00DB2186">
            <w:pPr>
              <w:pStyle w:val="NoSpacing"/>
              <w:spacing w:line="276" w:lineRule="auto"/>
              <w:ind w:left="-1242" w:firstLine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/>
                <w:b/>
                <w:sz w:val="28"/>
                <w:szCs w:val="28"/>
              </w:rPr>
              <w:t>MônN</w:t>
            </w:r>
            <w:r w:rsidRPr="005858B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            Nămhọc</w:t>
            </w:r>
            <w:r w:rsidRPr="005858B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  <w:lang w:val="vi-VN"/>
              </w:rPr>
              <w:t>:</w:t>
            </w:r>
            <w:r w:rsidRPr="005858B9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2021 – 2022</w:t>
            </w:r>
          </w:p>
          <w:p w:rsidR="00D412E3" w:rsidRPr="005858B9" w:rsidRDefault="00D412E3" w:rsidP="00DB2186">
            <w:pPr>
              <w:tabs>
                <w:tab w:val="center" w:pos="4320"/>
                <w:tab w:val="right" w:pos="8640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Môn : Công nghệ 6</w:t>
            </w:r>
          </w:p>
        </w:tc>
      </w:tr>
      <w:tr w:rsidR="00D412E3" w:rsidRPr="005858B9" w:rsidTr="008D03B1">
        <w:tc>
          <w:tcPr>
            <w:tcW w:w="5238" w:type="dxa"/>
          </w:tcPr>
          <w:p w:rsidR="00D412E3" w:rsidRPr="005858B9" w:rsidRDefault="00D412E3" w:rsidP="00DB2186">
            <w:pPr>
              <w:tabs>
                <w:tab w:val="right" w:pos="86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D412E3" w:rsidRPr="005858B9" w:rsidRDefault="00D412E3" w:rsidP="00DB2186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3"/>
          </w:tcPr>
          <w:p w:rsidR="00D412E3" w:rsidRPr="005858B9" w:rsidRDefault="00D412E3" w:rsidP="00DB2186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D412E3" w:rsidRPr="005858B9" w:rsidRDefault="00D412E3" w:rsidP="00DB2186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  <w:gridSpan w:val="2"/>
          </w:tcPr>
          <w:p w:rsidR="00D412E3" w:rsidRPr="005858B9" w:rsidRDefault="00D412E3" w:rsidP="00DB2186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0E1F" w:rsidRPr="001707BD" w:rsidRDefault="00C30E1F" w:rsidP="00DB218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1707BD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I. MỤC TIÊU</w:t>
      </w:r>
      <w:r w:rsidRPr="001707BD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: </w:t>
      </w:r>
    </w:p>
    <w:p w:rsidR="00C30E1F" w:rsidRPr="001707BD" w:rsidRDefault="00C30E1F" w:rsidP="00DB2186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lang w:val="vi-VN"/>
        </w:rPr>
      </w:pPr>
      <w:r w:rsidRPr="001707BD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 xml:space="preserve">1. </w:t>
      </w:r>
      <w:r w:rsidRPr="001707BD">
        <w:rPr>
          <w:rFonts w:ascii="Times New Roman" w:hAnsi="Times New Roman" w:cs="Times New Roman"/>
          <w:b/>
          <w:iCs/>
          <w:color w:val="000000"/>
          <w:sz w:val="28"/>
          <w:szCs w:val="28"/>
          <w:lang w:val="sv-SE"/>
        </w:rPr>
        <w:t>Kiến thức</w:t>
      </w:r>
    </w:p>
    <w:p w:rsidR="00C30E1F" w:rsidRPr="001707BD" w:rsidRDefault="00C30E1F" w:rsidP="00DB2186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vi-VN"/>
        </w:rPr>
      </w:pPr>
      <w:r w:rsidRPr="001707BD">
        <w:rPr>
          <w:rFonts w:ascii="Times New Roman" w:hAnsi="Times New Roman" w:cs="Times New Roman"/>
          <w:iCs/>
          <w:color w:val="000000"/>
          <w:sz w:val="28"/>
          <w:szCs w:val="28"/>
          <w:lang w:val="vi-VN"/>
        </w:rPr>
        <w:t>Kiểm tra mức độ lĩnh hội kiến thức của học sinh trong học kì I, cụ thể: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 Hình chiếu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- </w:t>
      </w:r>
      <w:r w:rsidR="002E1EB7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Bản vẽ các khối đa diện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- </w:t>
      </w:r>
      <w:r w:rsidR="002E1EB7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Bản vẽ các khối tròn xoay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2E1EB7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Hình cắt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2E1EB7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Bản vẽ chi tiết</w:t>
      </w:r>
    </w:p>
    <w:p w:rsidR="002E1EB7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2E1EB7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Biểu diễn ren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Bản vẽ nhà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Vật liệu cơ khí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Dụng cụ cơ khí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Khái niệm chi tiết máy và lắp ghép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Mối ghép cố định</w:t>
      </w:r>
    </w:p>
    <w:p w:rsidR="00355A9A" w:rsidRPr="00C30E1F" w:rsidRDefault="00C30E1F" w:rsidP="00DB2186">
      <w:pPr>
        <w:spacing w:after="0" w:line="240" w:lineRule="atLeast"/>
        <w:ind w:right="720"/>
        <w:contextualSpacing/>
        <w:jc w:val="both"/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</w:pPr>
      <w:r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>-</w:t>
      </w:r>
      <w:r w:rsidR="00355A9A" w:rsidRPr="00C30E1F">
        <w:rPr>
          <w:rFonts w:ascii="Times New Roman" w:eastAsia="PMingLiU" w:hAnsi="Times New Roman" w:cs="Times New Roman"/>
          <w:bCs/>
          <w:iCs/>
          <w:sz w:val="28"/>
          <w:szCs w:val="28"/>
          <w:lang w:val="sv-SE" w:eastAsia="zh-TW"/>
        </w:rPr>
        <w:t xml:space="preserve"> Mối ghép động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858B9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 Năng lực </w:t>
      </w:r>
    </w:p>
    <w:p w:rsidR="00D412E3" w:rsidRPr="003C4E11" w:rsidRDefault="00D412E3" w:rsidP="00DB2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5858B9">
        <w:rPr>
          <w:rFonts w:ascii="Times New Roman" w:hAnsi="Times New Roman" w:cs="Times New Roman"/>
          <w:sz w:val="28"/>
          <w:szCs w:val="28"/>
          <w:lang w:val="vi-VN"/>
        </w:rPr>
        <w:t>- Năng lực tự học</w:t>
      </w:r>
      <w:r w:rsidRPr="003C4E11">
        <w:rPr>
          <w:rFonts w:ascii="Times New Roman" w:hAnsi="Times New Roman" w:cs="Times New Roman"/>
          <w:sz w:val="28"/>
          <w:szCs w:val="28"/>
          <w:lang w:val="sv-SE"/>
        </w:rPr>
        <w:t>, tự giải quyết vấn đề</w:t>
      </w:r>
    </w:p>
    <w:p w:rsidR="00D412E3" w:rsidRPr="003C4E11" w:rsidRDefault="00D412E3" w:rsidP="00DB2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3C4E11">
        <w:rPr>
          <w:rFonts w:ascii="Times New Roman" w:hAnsi="Times New Roman" w:cs="Times New Roman"/>
          <w:sz w:val="28"/>
          <w:szCs w:val="28"/>
          <w:lang w:val="sv-SE"/>
        </w:rPr>
        <w:t>- Năng lực sáng tạo, tư duy, hợp tác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8B9">
        <w:rPr>
          <w:rFonts w:ascii="Times New Roman" w:hAnsi="Times New Roman" w:cs="Times New Roman"/>
          <w:sz w:val="28"/>
          <w:szCs w:val="28"/>
          <w:lang w:val="vi-VN"/>
        </w:rPr>
        <w:t xml:space="preserve">- Năng lực </w:t>
      </w:r>
      <w:r w:rsidRPr="005858B9">
        <w:rPr>
          <w:rFonts w:ascii="Times New Roman" w:hAnsi="Times New Roman" w:cs="Times New Roman"/>
          <w:sz w:val="28"/>
          <w:szCs w:val="28"/>
        </w:rPr>
        <w:t>sử dụng ngôn ngữ công nghệ, phân tích và tổng hợp thông tin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858B9">
        <w:rPr>
          <w:rFonts w:ascii="Times New Roman" w:hAnsi="Times New Roman" w:cs="Times New Roman"/>
          <w:b/>
          <w:sz w:val="28"/>
          <w:szCs w:val="28"/>
          <w:lang w:val="pt-BR"/>
        </w:rPr>
        <w:t>3. Phẩm chất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5858B9">
        <w:rPr>
          <w:rFonts w:ascii="Times New Roman" w:hAnsi="Times New Roman" w:cs="Times New Roman"/>
          <w:sz w:val="28"/>
          <w:szCs w:val="28"/>
          <w:lang w:val="pt-BR"/>
        </w:rPr>
        <w:t>- Chăm chỉ ôn tập, tự học.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5858B9">
        <w:rPr>
          <w:rFonts w:ascii="Times New Roman" w:hAnsi="Times New Roman" w:cs="Times New Roman"/>
          <w:sz w:val="28"/>
          <w:szCs w:val="28"/>
          <w:lang w:val="pt-BR"/>
        </w:rPr>
        <w:t>- Trung thực, tự tin và có tinh thần vượt khó</w:t>
      </w:r>
    </w:p>
    <w:p w:rsidR="00D412E3" w:rsidRPr="00DB2186" w:rsidRDefault="00D412E3" w:rsidP="00DB21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v-SE"/>
        </w:rPr>
      </w:pPr>
      <w:r w:rsidRPr="005858B9">
        <w:rPr>
          <w:rFonts w:ascii="Times New Roman" w:hAnsi="Times New Roman" w:cs="Times New Roman"/>
          <w:b/>
          <w:sz w:val="28"/>
          <w:szCs w:val="28"/>
          <w:lang w:val="sv-SE"/>
        </w:rPr>
        <w:t>II. HÌNH THỨC KIỂM TRA:</w:t>
      </w:r>
      <w:r w:rsidR="00C30E1F" w:rsidRPr="00DB2186">
        <w:rPr>
          <w:rFonts w:ascii="Times New Roman" w:hAnsi="Times New Roman" w:cs="Times New Roman"/>
          <w:bCs/>
          <w:sz w:val="28"/>
          <w:szCs w:val="28"/>
          <w:lang w:val="sv-SE"/>
        </w:rPr>
        <w:t>100%</w:t>
      </w:r>
      <w:r w:rsidRPr="00DB2186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 Trắc nghiệm</w:t>
      </w:r>
    </w:p>
    <w:p w:rsidR="00D412E3" w:rsidRPr="005858B9" w:rsidRDefault="00D412E3" w:rsidP="00DB2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5858B9">
        <w:rPr>
          <w:rFonts w:ascii="Times New Roman" w:hAnsi="Times New Roman" w:cs="Times New Roman"/>
          <w:b/>
          <w:sz w:val="28"/>
          <w:szCs w:val="28"/>
          <w:lang w:val="sv-SE"/>
        </w:rPr>
        <w:t>III. KHUNG MA TRẬN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8"/>
        <w:gridCol w:w="1980"/>
        <w:gridCol w:w="1980"/>
        <w:gridCol w:w="360"/>
        <w:gridCol w:w="1440"/>
        <w:gridCol w:w="1620"/>
        <w:gridCol w:w="990"/>
        <w:gridCol w:w="1620"/>
      </w:tblGrid>
      <w:tr w:rsidR="00D412E3" w:rsidRPr="005858B9" w:rsidTr="00C73B4D">
        <w:trPr>
          <w:gridAfter w:val="1"/>
          <w:wAfter w:w="1620" w:type="dxa"/>
          <w:trHeight w:val="530"/>
        </w:trPr>
        <w:tc>
          <w:tcPr>
            <w:tcW w:w="1278" w:type="dxa"/>
            <w:vMerge w:val="restart"/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Tên chủ đề</w:t>
            </w:r>
          </w:p>
        </w:tc>
        <w:tc>
          <w:tcPr>
            <w:tcW w:w="1980" w:type="dxa"/>
            <w:vMerge w:val="restart"/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Nhận biết</w:t>
            </w:r>
          </w:p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Thông hiểu</w:t>
            </w:r>
          </w:p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3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990" w:type="dxa"/>
            <w:vMerge w:val="restart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</w:tr>
      <w:tr w:rsidR="00D412E3" w:rsidRPr="005858B9" w:rsidTr="00DB2186">
        <w:trPr>
          <w:gridAfter w:val="1"/>
          <w:wAfter w:w="1620" w:type="dxa"/>
          <w:trHeight w:val="458"/>
        </w:trPr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412E3" w:rsidRPr="005858B9" w:rsidRDefault="00D412E3" w:rsidP="00DB2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ấp độ thấp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412E3" w:rsidRPr="005858B9" w:rsidRDefault="00D412E3" w:rsidP="00DB2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Cấp độ cao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D412E3" w:rsidRPr="005858B9" w:rsidRDefault="00D412E3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2E3" w:rsidRPr="003C4E11" w:rsidTr="00C73B4D">
        <w:trPr>
          <w:gridAfter w:val="1"/>
          <w:wAfter w:w="1620" w:type="dxa"/>
          <w:trHeight w:val="1447"/>
        </w:trPr>
        <w:tc>
          <w:tcPr>
            <w:tcW w:w="1278" w:type="dxa"/>
          </w:tcPr>
          <w:p w:rsidR="00D412E3" w:rsidRPr="005858B9" w:rsidRDefault="00924C0E" w:rsidP="00DB2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Hình chiếu</w:t>
            </w:r>
          </w:p>
        </w:tc>
        <w:tc>
          <w:tcPr>
            <w:tcW w:w="1980" w:type="dxa"/>
          </w:tcPr>
          <w:p w:rsidR="00D412E3" w:rsidRPr="003C4E11" w:rsidRDefault="00D412E3" w:rsidP="00DB2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980" w:type="dxa"/>
          </w:tcPr>
          <w:p w:rsidR="00D412E3" w:rsidRPr="003C4E11" w:rsidRDefault="00924C0E" w:rsidP="00DB2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3C4E1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hận biết được các hình chiếu của vật thể trên BVKT</w:t>
            </w:r>
          </w:p>
        </w:tc>
        <w:tc>
          <w:tcPr>
            <w:tcW w:w="1800" w:type="dxa"/>
            <w:gridSpan w:val="2"/>
          </w:tcPr>
          <w:p w:rsidR="00D412E3" w:rsidRPr="003C4E11" w:rsidRDefault="00924C0E" w:rsidP="00DB2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3C4E1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Vận dụng xác định hình chiếu của vật thể</w:t>
            </w:r>
          </w:p>
        </w:tc>
        <w:tc>
          <w:tcPr>
            <w:tcW w:w="1620" w:type="dxa"/>
          </w:tcPr>
          <w:p w:rsidR="00D412E3" w:rsidRPr="003C4E11" w:rsidRDefault="00971922" w:rsidP="00DB2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  <w:r w:rsidRPr="003C4E11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hát huy trí tưởng tượng không gian</w:t>
            </w:r>
          </w:p>
        </w:tc>
        <w:tc>
          <w:tcPr>
            <w:tcW w:w="990" w:type="dxa"/>
          </w:tcPr>
          <w:p w:rsidR="00D412E3" w:rsidRPr="003C4E11" w:rsidRDefault="00D412E3" w:rsidP="00DB218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sv-SE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35"/>
        </w:trPr>
        <w:tc>
          <w:tcPr>
            <w:tcW w:w="1278" w:type="dxa"/>
          </w:tcPr>
          <w:p w:rsidR="00A05F2B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i/>
                <w:sz w:val="28"/>
                <w:szCs w:val="28"/>
              </w:rPr>
              <w:t>Số câu</w:t>
            </w:r>
          </w:p>
          <w:p w:rsidR="00A05F2B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ố điểm</w:t>
            </w:r>
          </w:p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Tỉ lệ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,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5%</w:t>
            </w:r>
          </w:p>
        </w:tc>
        <w:tc>
          <w:tcPr>
            <w:tcW w:w="162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2,5%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%</w:t>
            </w:r>
          </w:p>
        </w:tc>
      </w:tr>
      <w:tr w:rsidR="00A05F2B" w:rsidRPr="003C4E11" w:rsidTr="00C73B4D">
        <w:trPr>
          <w:gridAfter w:val="1"/>
          <w:wAfter w:w="1620" w:type="dxa"/>
          <w:trHeight w:val="709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it-IT"/>
              </w:rPr>
            </w:pP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Bản vẽ các khố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đa diện,</w:t>
            </w: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tròn xoay</w:t>
            </w:r>
          </w:p>
        </w:tc>
        <w:tc>
          <w:tcPr>
            <w:tcW w:w="1980" w:type="dxa"/>
          </w:tcPr>
          <w:p w:rsidR="00A05F2B" w:rsidRPr="003C4E11" w:rsidRDefault="00A05F2B" w:rsidP="00A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C4E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hận dạng được các khối</w:t>
            </w:r>
            <w:r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đa diện, </w:t>
            </w:r>
            <w:r w:rsidRPr="003C4E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tròn xoay thường gặp</w:t>
            </w:r>
          </w:p>
        </w:tc>
        <w:tc>
          <w:tcPr>
            <w:tcW w:w="1980" w:type="dxa"/>
          </w:tcPr>
          <w:p w:rsidR="00A05F2B" w:rsidRPr="003C4E11" w:rsidRDefault="00A05F2B" w:rsidP="00A05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iết cách tạo thành các khối đa diện, tròn xoay</w:t>
            </w:r>
          </w:p>
        </w:tc>
        <w:tc>
          <w:tcPr>
            <w:tcW w:w="1800" w:type="dxa"/>
            <w:gridSpan w:val="2"/>
          </w:tcPr>
          <w:p w:rsidR="00A05F2B" w:rsidRPr="003C4E11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1620" w:type="dxa"/>
          </w:tcPr>
          <w:p w:rsidR="00A05F2B" w:rsidRPr="003C4E11" w:rsidRDefault="00A05F2B" w:rsidP="00A0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C4E1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Phát huy trí tưởng tượng không gian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</w:p>
        </w:tc>
      </w:tr>
      <w:tr w:rsidR="00A05F2B" w:rsidRPr="00DB2186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it-IT"/>
              </w:rPr>
            </w:pPr>
          </w:p>
        </w:tc>
        <w:tc>
          <w:tcPr>
            <w:tcW w:w="162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5</w:t>
            </w:r>
          </w:p>
          <w:p w:rsidR="00A05F2B" w:rsidRPr="00B12DAA" w:rsidRDefault="00A05F2B" w:rsidP="00A05F2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,25</w:t>
            </w:r>
          </w:p>
          <w:p w:rsidR="00A05F2B" w:rsidRPr="00B12DAA" w:rsidRDefault="00A05F2B" w:rsidP="00A05F2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2,5%</w:t>
            </w:r>
          </w:p>
        </w:tc>
      </w:tr>
      <w:tr w:rsidR="00A05F2B" w:rsidRPr="002C7F3A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Hình cắt</w:t>
            </w:r>
          </w:p>
        </w:tc>
        <w:tc>
          <w:tcPr>
            <w:tcW w:w="1980" w:type="dxa"/>
          </w:tcPr>
          <w:p w:rsidR="00A05F2B" w:rsidRPr="001714A1" w:rsidRDefault="00A05F2B" w:rsidP="00A05F2B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5858B9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ình bày được khái niệm và công dụng của hình cắt</w:t>
            </w:r>
          </w:p>
        </w:tc>
        <w:tc>
          <w:tcPr>
            <w:tcW w:w="1980" w:type="dxa"/>
          </w:tcPr>
          <w:p w:rsidR="00A05F2B" w:rsidRPr="002C7F3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2C7F3A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hận biết được hình cắt trên bản vẽ k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ĩ thuật</w:t>
            </w:r>
          </w:p>
        </w:tc>
        <w:tc>
          <w:tcPr>
            <w:tcW w:w="1800" w:type="dxa"/>
            <w:gridSpan w:val="2"/>
          </w:tcPr>
          <w:p w:rsidR="00A05F2B" w:rsidRPr="002C7F3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620" w:type="dxa"/>
          </w:tcPr>
          <w:p w:rsidR="00A05F2B" w:rsidRPr="002C7F3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800" w:type="dxa"/>
            <w:gridSpan w:val="2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%</w:t>
            </w:r>
          </w:p>
        </w:tc>
      </w:tr>
      <w:tr w:rsidR="00A05F2B" w:rsidRPr="003C4E11" w:rsidTr="00821BD5">
        <w:trPr>
          <w:gridAfter w:val="1"/>
          <w:wAfter w:w="1620" w:type="dxa"/>
          <w:trHeight w:val="1070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Bản vẽ chi tiết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Biết được các nội dung có trong bản vẽ chi tiết</w:t>
            </w:r>
          </w:p>
        </w:tc>
        <w:tc>
          <w:tcPr>
            <w:tcW w:w="1980" w:type="dxa"/>
          </w:tcPr>
          <w:p w:rsidR="00A05F2B" w:rsidRPr="00821BD5" w:rsidRDefault="00A05F2B" w:rsidP="00A05F2B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5858B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Nêu được trình tự đọc bản vẽ chi tiết.</w:t>
            </w:r>
          </w:p>
        </w:tc>
        <w:tc>
          <w:tcPr>
            <w:tcW w:w="1800" w:type="dxa"/>
            <w:gridSpan w:val="2"/>
          </w:tcPr>
          <w:p w:rsidR="00A05F2B" w:rsidRPr="003C4E11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620" w:type="dxa"/>
          </w:tcPr>
          <w:p w:rsidR="00A05F2B" w:rsidRPr="003C4E11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</w:tr>
      <w:tr w:rsidR="00A05F2B" w:rsidRPr="00DB2186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t-BR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800" w:type="dxa"/>
            <w:gridSpan w:val="2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620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%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t>Biểu diễn ren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sz w:val="28"/>
                <w:szCs w:val="28"/>
              </w:rPr>
              <w:t>Nhận dạng được ren trên bản vẽ chi tiết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sz w:val="28"/>
                <w:szCs w:val="28"/>
              </w:rPr>
              <w:t>Nêu được quy ước vẽ ren</w:t>
            </w:r>
          </w:p>
        </w:tc>
        <w:tc>
          <w:tcPr>
            <w:tcW w:w="1800" w:type="dxa"/>
            <w:gridSpan w:val="2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800" w:type="dxa"/>
            <w:gridSpan w:val="2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443757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t>Bản vẽ nhà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êu được trình tự đọc bản vẽ nhà</w:t>
            </w:r>
          </w:p>
        </w:tc>
        <w:tc>
          <w:tcPr>
            <w:tcW w:w="1800" w:type="dxa"/>
            <w:gridSpan w:val="2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xác định được nội dung cần hiểu khi đọc bản vẽ nhà</w:t>
            </w: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B" w:rsidRPr="005858B9" w:rsidTr="00DB2186">
        <w:trPr>
          <w:gridAfter w:val="1"/>
          <w:wAfter w:w="1620" w:type="dxa"/>
          <w:trHeight w:val="1025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%</w:t>
            </w:r>
          </w:p>
        </w:tc>
      </w:tr>
      <w:tr w:rsidR="00A05F2B" w:rsidRPr="007B783D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443757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ật liệu, </w:t>
            </w: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ụng cụ cơ khí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ận biết đượ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ột số dụng cụ đơn giản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êu được c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ụng của một số loại dụng cụ</w:t>
            </w:r>
          </w:p>
        </w:tc>
        <w:tc>
          <w:tcPr>
            <w:tcW w:w="1800" w:type="dxa"/>
            <w:gridSpan w:val="2"/>
          </w:tcPr>
          <w:p w:rsidR="00A05F2B" w:rsidRPr="007B783D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7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hân biệt </w:t>
            </w:r>
            <w:r w:rsidRPr="007B78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ụng cụ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o lắp và kẹp chặt</w:t>
            </w:r>
          </w:p>
        </w:tc>
        <w:tc>
          <w:tcPr>
            <w:tcW w:w="1620" w:type="dxa"/>
          </w:tcPr>
          <w:p w:rsidR="00A05F2B" w:rsidRPr="007B783D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iải thí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 tại sao vật liệu kim loại đen cứng và giòn</w:t>
            </w:r>
          </w:p>
        </w:tc>
        <w:tc>
          <w:tcPr>
            <w:tcW w:w="990" w:type="dxa"/>
          </w:tcPr>
          <w:p w:rsidR="00A05F2B" w:rsidRPr="007B783D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lastRenderedPageBreak/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62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%</w:t>
            </w:r>
          </w:p>
        </w:tc>
      </w:tr>
      <w:tr w:rsidR="00A05F2B" w:rsidRPr="007B783D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443757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t>Khái niệm chi tiết máy và lắp ghép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được khái niệm và phân loại chi tiết máy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05F2B" w:rsidRPr="007B783D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phân biệt được 2 nhóm chi tiết máy</w:t>
            </w:r>
          </w:p>
        </w:tc>
        <w:tc>
          <w:tcPr>
            <w:tcW w:w="1620" w:type="dxa"/>
          </w:tcPr>
          <w:p w:rsidR="00A05F2B" w:rsidRPr="007B783D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ận dụng dấu hiệu nhận biết chi tiết máy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62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5</w:t>
            </w:r>
          </w:p>
          <w:p w:rsidR="00A05F2B" w:rsidRPr="00B12DAA" w:rsidRDefault="00A05F2B" w:rsidP="00A05F2B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2,5%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443757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t>Mối ghép cố định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được khái niệm và phân loại mối ghép cố định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u cấu tạo và ứng dụng một số mối ghép thường gặp</w:t>
            </w:r>
          </w:p>
        </w:tc>
        <w:tc>
          <w:tcPr>
            <w:tcW w:w="1800" w:type="dxa"/>
            <w:gridSpan w:val="2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dạng được mối ghép đinh tán trong các vật dụng gia đình</w:t>
            </w: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7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,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B12DAA" w:rsidRPr="00B12DAA" w:rsidRDefault="00B12DAA" w:rsidP="00B12D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5</w:t>
            </w:r>
          </w:p>
          <w:p w:rsidR="00B12DAA" w:rsidRPr="00B12DAA" w:rsidRDefault="00B12DAA" w:rsidP="00B12D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,25</w:t>
            </w:r>
          </w:p>
          <w:p w:rsidR="00A05F2B" w:rsidRPr="00B12DAA" w:rsidRDefault="00B12DAA" w:rsidP="00B12D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t-IT"/>
              </w:rPr>
              <w:t>12,5%</w:t>
            </w:r>
          </w:p>
        </w:tc>
      </w:tr>
      <w:tr w:rsidR="00A05F2B" w:rsidRPr="00A7647C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443757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757">
              <w:rPr>
                <w:rFonts w:ascii="Times New Roman" w:hAnsi="Times New Roman" w:cs="Times New Roman"/>
                <w:b/>
                <w:sz w:val="28"/>
                <w:szCs w:val="28"/>
              </w:rPr>
              <w:t>Mối ghép động</w:t>
            </w:r>
          </w:p>
        </w:tc>
        <w:tc>
          <w:tcPr>
            <w:tcW w:w="198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r w:rsidRPr="00A7647C">
              <w:rPr>
                <w:rFonts w:ascii="Times New Roman" w:hAnsi="Times New Roman" w:cs="Times New Roman"/>
                <w:sz w:val="28"/>
                <w:szCs w:val="28"/>
              </w:rPr>
              <w:t xml:space="preserve"> được cấu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o, đặc điểm và ứng dụng của các mối ghép động</w:t>
            </w:r>
          </w:p>
        </w:tc>
        <w:tc>
          <w:tcPr>
            <w:tcW w:w="1980" w:type="dxa"/>
          </w:tcPr>
          <w:p w:rsidR="00A05F2B" w:rsidRPr="00A7647C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47C">
              <w:rPr>
                <w:rFonts w:ascii="Times New Roman" w:hAnsi="Times New Roman" w:cs="Times New Roman"/>
                <w:sz w:val="28"/>
                <w:szCs w:val="28"/>
              </w:rPr>
              <w:t xml:space="preserve">Phân biệt đượ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loại khớp động thường gặp</w:t>
            </w:r>
          </w:p>
        </w:tc>
        <w:tc>
          <w:tcPr>
            <w:tcW w:w="1800" w:type="dxa"/>
            <w:gridSpan w:val="2"/>
          </w:tcPr>
          <w:p w:rsidR="00A05F2B" w:rsidRPr="00A7647C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ện hệ các khớp quay trong thực tế</w:t>
            </w:r>
          </w:p>
        </w:tc>
        <w:tc>
          <w:tcPr>
            <w:tcW w:w="1620" w:type="dxa"/>
          </w:tcPr>
          <w:p w:rsidR="00A05F2B" w:rsidRPr="00A7647C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câu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Số điểm</w:t>
            </w:r>
          </w:p>
          <w:p w:rsidR="00A05F2B" w:rsidRPr="00DB2186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</w:pPr>
            <w:r w:rsidRPr="00DB2186">
              <w:rPr>
                <w:rFonts w:ascii="Times New Roman" w:hAnsi="Times New Roman" w:cs="Times New Roman"/>
                <w:i/>
                <w:sz w:val="28"/>
                <w:szCs w:val="28"/>
                <w:lang w:val="it-IT"/>
              </w:rPr>
              <w:t>Tỉ lệ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%</w:t>
            </w:r>
          </w:p>
        </w:tc>
        <w:tc>
          <w:tcPr>
            <w:tcW w:w="198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800" w:type="dxa"/>
            <w:gridSpan w:val="2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25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,5%</w:t>
            </w:r>
          </w:p>
        </w:tc>
        <w:tc>
          <w:tcPr>
            <w:tcW w:w="1620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A05F2B" w:rsidRPr="00B12DAA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2D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%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ng câu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0" w:type="dxa"/>
            <w:gridSpan w:val="2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ổng điểm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5F2B" w:rsidRPr="005858B9" w:rsidTr="00C73B4D">
        <w:trPr>
          <w:gridAfter w:val="1"/>
          <w:wAfter w:w="1620" w:type="dxa"/>
          <w:trHeight w:val="548"/>
        </w:trPr>
        <w:tc>
          <w:tcPr>
            <w:tcW w:w="1278" w:type="dxa"/>
          </w:tcPr>
          <w:p w:rsidR="00A05F2B" w:rsidRPr="005858B9" w:rsidRDefault="00A05F2B" w:rsidP="00A05F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ỉ lệ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40%</w:t>
            </w:r>
          </w:p>
        </w:tc>
        <w:tc>
          <w:tcPr>
            <w:tcW w:w="198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30%</w:t>
            </w:r>
          </w:p>
        </w:tc>
        <w:tc>
          <w:tcPr>
            <w:tcW w:w="1800" w:type="dxa"/>
            <w:gridSpan w:val="2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620" w:type="dxa"/>
          </w:tcPr>
          <w:p w:rsidR="00A05F2B" w:rsidRPr="0061426E" w:rsidRDefault="00A05F2B" w:rsidP="00A05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990" w:type="dxa"/>
          </w:tcPr>
          <w:p w:rsidR="00A05F2B" w:rsidRPr="0061426E" w:rsidRDefault="00A05F2B" w:rsidP="00A05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26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A05F2B" w:rsidRPr="005858B9" w:rsidTr="00C73B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98" w:type="dxa"/>
            <w:gridSpan w:val="4"/>
          </w:tcPr>
          <w:p w:rsidR="00B12DAA" w:rsidRDefault="00B12DAA" w:rsidP="00A05F2B">
            <w:pPr>
              <w:tabs>
                <w:tab w:val="right" w:pos="86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2B" w:rsidRPr="005858B9" w:rsidRDefault="00A05F2B" w:rsidP="00A05F2B">
            <w:pPr>
              <w:tabs>
                <w:tab w:val="right" w:pos="864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8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HÒNG GD &amp; ĐT QUẬN LONGBIÊN</w:t>
            </w:r>
          </w:p>
          <w:p w:rsidR="00A05F2B" w:rsidRPr="005858B9" w:rsidRDefault="00A05F2B" w:rsidP="00A05F2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858B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TRƯỜNG THCS PHÚC LỢI</w:t>
            </w:r>
          </w:p>
          <w:p w:rsidR="00A05F2B" w:rsidRPr="005858B9" w:rsidRDefault="00A05F2B" w:rsidP="00A05F2B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</w:tcPr>
          <w:p w:rsidR="00A05F2B" w:rsidRPr="005858B9" w:rsidRDefault="00A05F2B" w:rsidP="00A05F2B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  <w:p w:rsidR="00A05F2B" w:rsidRPr="005858B9" w:rsidRDefault="00A05F2B" w:rsidP="00A05F2B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lastRenderedPageBreak/>
              <w:t xml:space="preserve"> ĐỀ KIỂM TRA CUỐI HỌC KÌ I</w:t>
            </w:r>
          </w:p>
          <w:p w:rsidR="00A05F2B" w:rsidRPr="005858B9" w:rsidRDefault="00A05F2B" w:rsidP="00A05F2B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MÔN : CÔNG NGHỆ 8</w:t>
            </w:r>
          </w:p>
          <w:p w:rsidR="00A05F2B" w:rsidRPr="005858B9" w:rsidRDefault="00A05F2B" w:rsidP="00A05F2B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Tiết theo PPCT : Tiết 35</w:t>
            </w:r>
          </w:p>
          <w:p w:rsidR="00A05F2B" w:rsidRPr="005858B9" w:rsidRDefault="00A05F2B" w:rsidP="00A05F2B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5858B9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 NĂM HỌC 2021-2022</w:t>
            </w:r>
          </w:p>
        </w:tc>
      </w:tr>
    </w:tbl>
    <w:p w:rsidR="0061426E" w:rsidRDefault="0061426E" w:rsidP="00DB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6E" w:rsidRDefault="0061426E" w:rsidP="00DB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DAA" w:rsidRDefault="005858B9" w:rsidP="00B12D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Câu 1. </w:t>
      </w:r>
      <w:r w:rsidR="00B12DAA">
        <w:rPr>
          <w:rFonts w:ascii="Times New Roman" w:eastAsia="Calibri" w:hAnsi="Times New Roman" w:cs="Times New Roman"/>
          <w:b/>
          <w:sz w:val="28"/>
          <w:lang w:val="pt-BR"/>
        </w:rPr>
        <w:t>Gang cứng hơn thép vì sao?</w:t>
      </w:r>
    </w:p>
    <w:p w:rsidR="00B12DAA" w:rsidRPr="00B12DAA" w:rsidRDefault="00B12DAA" w:rsidP="00B12D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pt-BR"/>
        </w:rPr>
      </w:pPr>
      <w:r w:rsidRPr="00D25E35">
        <w:rPr>
          <w:rFonts w:ascii="Times New Roman" w:eastAsia="Calibri" w:hAnsi="Times New Roman" w:cs="Times New Roman"/>
          <w:bCs/>
          <w:sz w:val="28"/>
          <w:u w:val="single"/>
          <w:lang w:val="pt-BR"/>
        </w:rPr>
        <w:t xml:space="preserve">A. </w:t>
      </w:r>
      <w:r w:rsidRPr="00B12DAA">
        <w:rPr>
          <w:rFonts w:ascii="Times New Roman" w:eastAsia="Calibri" w:hAnsi="Times New Roman" w:cs="Times New Roman"/>
          <w:bCs/>
          <w:sz w:val="28"/>
          <w:lang w:val="pt-BR"/>
        </w:rPr>
        <w:t>Tỉ lệ Cacbon lớn hơn</w:t>
      </w:r>
    </w:p>
    <w:p w:rsidR="00B12DAA" w:rsidRPr="00B12DAA" w:rsidRDefault="00B12DAA" w:rsidP="00B12D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pt-BR"/>
        </w:rPr>
      </w:pPr>
      <w:r w:rsidRPr="00B12DAA">
        <w:rPr>
          <w:rFonts w:ascii="Times New Roman" w:eastAsia="Calibri" w:hAnsi="Times New Roman" w:cs="Times New Roman"/>
          <w:bCs/>
          <w:sz w:val="28"/>
          <w:lang w:val="pt-BR"/>
        </w:rPr>
        <w:t>B. Tỉ lệ Cacbon nhỏ hơn</w:t>
      </w:r>
    </w:p>
    <w:p w:rsidR="00B12DAA" w:rsidRPr="00B12DAA" w:rsidRDefault="00B12DAA" w:rsidP="00B12D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pt-BR"/>
        </w:rPr>
      </w:pPr>
      <w:r w:rsidRPr="00B12DAA">
        <w:rPr>
          <w:rFonts w:ascii="Times New Roman" w:eastAsia="Calibri" w:hAnsi="Times New Roman" w:cs="Times New Roman"/>
          <w:bCs/>
          <w:sz w:val="28"/>
          <w:lang w:val="pt-BR"/>
        </w:rPr>
        <w:t>C. Tỉ lệ Cac bon bằng nhau</w:t>
      </w:r>
    </w:p>
    <w:p w:rsidR="005858B9" w:rsidRPr="00B12DAA" w:rsidRDefault="00B12DAA" w:rsidP="00B12DA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lang w:val="pt-BR"/>
        </w:rPr>
      </w:pPr>
      <w:r w:rsidRPr="00B12DAA">
        <w:rPr>
          <w:rFonts w:ascii="Times New Roman" w:eastAsia="Calibri" w:hAnsi="Times New Roman" w:cs="Times New Roman"/>
          <w:bCs/>
          <w:sz w:val="28"/>
          <w:lang w:val="pt-BR"/>
        </w:rPr>
        <w:t>D. Không có Cacbon</w:t>
      </w:r>
    </w:p>
    <w:p w:rsidR="00482321" w:rsidRDefault="005858B9" w:rsidP="00482321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Câu 2: </w:t>
      </w:r>
      <w:r w:rsidRPr="003C4E11">
        <w:rPr>
          <w:rFonts w:ascii="Times New Roman" w:eastAsia="Calibri" w:hAnsi="Times New Roman" w:cs="Times New Roman"/>
          <w:b/>
          <w:sz w:val="28"/>
          <w:lang w:val="pt-BR"/>
        </w:rPr>
        <w:t>Có bao nhiêu phép chiếu:</w:t>
      </w:r>
    </w:p>
    <w:p w:rsidR="005858B9" w:rsidRDefault="00482321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482321">
        <w:rPr>
          <w:rFonts w:ascii="Times New Roman" w:eastAsia="Calibri" w:hAnsi="Times New Roman" w:cs="Times New Roman"/>
          <w:bCs/>
          <w:sz w:val="28"/>
          <w:lang w:val="pt-BR"/>
        </w:rPr>
        <w:t>A. 1</w:t>
      </w:r>
      <w:r w:rsidRPr="00482321">
        <w:rPr>
          <w:rFonts w:ascii="Times New Roman" w:eastAsia="Calibri" w:hAnsi="Times New Roman" w:cs="Times New Roman"/>
          <w:bCs/>
          <w:sz w:val="28"/>
        </w:rPr>
        <w:tab/>
      </w:r>
      <w:r w:rsidRPr="00482321"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 w:rsidRPr="00482321"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482321">
        <w:rPr>
          <w:rFonts w:ascii="Times New Roman" w:eastAsia="Calibri" w:hAnsi="Times New Roman" w:cs="Times New Roman"/>
          <w:bCs/>
          <w:sz w:val="28"/>
        </w:rPr>
        <w:t>2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</w:p>
    <w:p w:rsidR="005858B9" w:rsidRPr="00482321" w:rsidRDefault="00482321" w:rsidP="00482321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pt-BR"/>
        </w:rPr>
      </w:pPr>
      <w:r w:rsidRPr="00D25E35">
        <w:rPr>
          <w:rFonts w:ascii="Times New Roman" w:eastAsia="Calibri" w:hAnsi="Times New Roman" w:cs="Times New Roman"/>
          <w:bCs/>
          <w:sz w:val="28"/>
          <w:u w:val="single"/>
        </w:rPr>
        <w:t>C</w:t>
      </w:r>
      <w:r>
        <w:rPr>
          <w:rFonts w:ascii="Times New Roman" w:eastAsia="Calibri" w:hAnsi="Times New Roman" w:cs="Times New Roman"/>
          <w:bCs/>
          <w:sz w:val="28"/>
        </w:rPr>
        <w:t>. 3</w:t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</w:r>
      <w:r>
        <w:rPr>
          <w:rFonts w:ascii="Times New Roman" w:eastAsia="Calibri" w:hAnsi="Times New Roman" w:cs="Times New Roman"/>
          <w:bCs/>
          <w:sz w:val="28"/>
        </w:rPr>
        <w:tab/>
        <w:t>D. 4</w:t>
      </w:r>
    </w:p>
    <w:p w:rsidR="005858B9" w:rsidRPr="00482321" w:rsidRDefault="005858B9" w:rsidP="00DB2186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Câu </w:t>
      </w:r>
      <w:r w:rsidRPr="00482321">
        <w:rPr>
          <w:rFonts w:ascii="Times New Roman" w:eastAsia="Calibri" w:hAnsi="Times New Roman" w:cs="Times New Roman"/>
          <w:b/>
          <w:sz w:val="28"/>
          <w:lang w:val="pt-BR"/>
        </w:rPr>
        <w:t>3: Hình chiếu bằng có hướng chiếu…..</w:t>
      </w:r>
    </w:p>
    <w:p w:rsidR="00482321" w:rsidRDefault="00482321" w:rsidP="00482321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 w:rsidRPr="00482321">
        <w:rPr>
          <w:rFonts w:ascii="Times New Roman" w:eastAsia="Calibri" w:hAnsi="Times New Roman" w:cs="Times New Roman"/>
          <w:sz w:val="28"/>
          <w:lang w:val="pt-BR"/>
        </w:rPr>
        <w:t>A.</w:t>
      </w:r>
      <w:r w:rsidR="005858B9" w:rsidRPr="00482321">
        <w:rPr>
          <w:rFonts w:ascii="Times New Roman" w:eastAsia="Calibri" w:hAnsi="Times New Roman" w:cs="Times New Roman"/>
          <w:sz w:val="28"/>
          <w:lang w:val="pt-BR"/>
        </w:rPr>
        <w:t>Từ trước tới</w:t>
      </w:r>
    </w:p>
    <w:p w:rsidR="005858B9" w:rsidRPr="005858B9" w:rsidRDefault="00482321" w:rsidP="00482321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 w:rsidRPr="00D25E35">
        <w:rPr>
          <w:rFonts w:ascii="Times New Roman" w:eastAsia="Calibri" w:hAnsi="Times New Roman" w:cs="Times New Roman"/>
          <w:sz w:val="28"/>
          <w:u w:val="single"/>
          <w:lang w:val="pt-BR"/>
        </w:rPr>
        <w:t>B</w:t>
      </w:r>
      <w:r>
        <w:rPr>
          <w:rFonts w:ascii="Times New Roman" w:eastAsia="Calibri" w:hAnsi="Times New Roman" w:cs="Times New Roman"/>
          <w:sz w:val="28"/>
          <w:lang w:val="pt-BR"/>
        </w:rPr>
        <w:t xml:space="preserve">. </w:t>
      </w:r>
      <w:r w:rsidR="005858B9" w:rsidRPr="00482321">
        <w:rPr>
          <w:rFonts w:ascii="Times New Roman" w:eastAsia="Calibri" w:hAnsi="Times New Roman" w:cs="Times New Roman"/>
          <w:sz w:val="28"/>
          <w:lang w:val="pt-BR"/>
        </w:rPr>
        <w:t>Từ trên xuống</w:t>
      </w:r>
    </w:p>
    <w:p w:rsidR="005858B9" w:rsidRPr="005858B9" w:rsidRDefault="00482321" w:rsidP="00482321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C. </w:t>
      </w:r>
      <w:r w:rsidR="005858B9" w:rsidRPr="00482321">
        <w:rPr>
          <w:rFonts w:ascii="Times New Roman" w:eastAsia="Calibri" w:hAnsi="Times New Roman" w:cs="Times New Roman"/>
          <w:sz w:val="28"/>
          <w:lang w:val="pt-BR"/>
        </w:rPr>
        <w:t>Từ trái sang</w:t>
      </w:r>
    </w:p>
    <w:p w:rsidR="005858B9" w:rsidRPr="005858B9" w:rsidRDefault="00482321" w:rsidP="00482321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D. </w:t>
      </w:r>
      <w:r w:rsidR="005858B9" w:rsidRPr="00482321">
        <w:rPr>
          <w:rFonts w:ascii="Times New Roman" w:eastAsia="Calibri" w:hAnsi="Times New Roman" w:cs="Times New Roman"/>
          <w:sz w:val="28"/>
          <w:lang w:val="pt-BR"/>
        </w:rPr>
        <w:t>Từ dưới lên</w:t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Câu </w:t>
      </w:r>
      <w:r w:rsidRPr="003C4E11">
        <w:rPr>
          <w:rFonts w:ascii="Times New Roman" w:eastAsia="Calibri" w:hAnsi="Times New Roman" w:cs="Times New Roman"/>
          <w:b/>
          <w:sz w:val="28"/>
          <w:lang w:val="pt-BR"/>
        </w:rPr>
        <w:t>4</w:t>
      </w:r>
      <w:r w:rsidRPr="005858B9">
        <w:rPr>
          <w:rFonts w:ascii="Times New Roman" w:eastAsia="Calibri" w:hAnsi="Times New Roman" w:cs="Times New Roman"/>
          <w:b/>
          <w:sz w:val="28"/>
          <w:lang w:val="pt-BR"/>
        </w:rPr>
        <w:t>:</w:t>
      </w:r>
      <w:r w:rsidRPr="003C4E11">
        <w:rPr>
          <w:rFonts w:ascii="Times New Roman" w:eastAsia="Calibri" w:hAnsi="Times New Roman" w:cs="Times New Roman"/>
          <w:b/>
          <w:sz w:val="28"/>
          <w:lang w:val="pt-BR"/>
        </w:rPr>
        <w:t xml:space="preserve"> Cho vật thể giá chữ V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noProof/>
        </w:rPr>
        <w:drawing>
          <wp:inline distT="0" distB="0" distL="114300" distR="114300">
            <wp:extent cx="1707515" cy="1697355"/>
            <wp:effectExtent l="0" t="0" r="14605" b="9525"/>
            <wp:docPr id="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8B9">
        <w:rPr>
          <w:noProof/>
        </w:rPr>
        <w:drawing>
          <wp:inline distT="0" distB="0" distL="114300" distR="114300">
            <wp:extent cx="1395095" cy="1036320"/>
            <wp:effectExtent l="0" t="0" r="6985" b="0"/>
            <wp:docPr id="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5858B9">
        <w:rPr>
          <w:rFonts w:ascii="Times New Roman" w:eastAsia="Calibri" w:hAnsi="Times New Roman" w:cs="Times New Roman"/>
          <w:bCs/>
          <w:sz w:val="28"/>
        </w:rPr>
        <w:t xml:space="preserve">Hình chiếu sau là hình chiếu gì?     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D25E35">
        <w:rPr>
          <w:rFonts w:ascii="Times New Roman" w:eastAsia="Calibri" w:hAnsi="Times New Roman" w:cs="Times New Roman"/>
          <w:bCs/>
          <w:sz w:val="28"/>
          <w:u w:val="single"/>
        </w:rPr>
        <w:t>A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Hình chiếu bằng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Hình chiếu cạnh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C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Hình chiếu đứng</w:t>
      </w:r>
    </w:p>
    <w:p w:rsidR="0061426E" w:rsidRDefault="00D25E35" w:rsidP="00482321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Hình cắt</w:t>
      </w:r>
      <w:r w:rsidR="005858B9" w:rsidRPr="005858B9">
        <w:rPr>
          <w:rFonts w:ascii="Times New Roman" w:eastAsia="Calibri" w:hAnsi="Times New Roman" w:cs="Times New Roman"/>
          <w:b/>
          <w:sz w:val="28"/>
        </w:rPr>
        <w:tab/>
      </w:r>
    </w:p>
    <w:p w:rsidR="00D25E35" w:rsidRDefault="00D25E35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25E35" w:rsidRDefault="00D25E35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25E35" w:rsidRDefault="00D25E35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25E35" w:rsidRDefault="00D25E35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D25E35" w:rsidRDefault="00D25E35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lastRenderedPageBreak/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5</w:t>
      </w:r>
      <w:r w:rsidRPr="005858B9">
        <w:rPr>
          <w:rFonts w:ascii="Times New Roman" w:eastAsia="Calibri" w:hAnsi="Times New Roman" w:cs="Times New Roman"/>
          <w:b/>
          <w:sz w:val="28"/>
        </w:rPr>
        <w:t>: Đây là hình chiếu của hình….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noProof/>
        </w:rPr>
        <w:drawing>
          <wp:inline distT="0" distB="0" distL="114300" distR="114300">
            <wp:extent cx="2158365" cy="2076450"/>
            <wp:effectExtent l="0" t="0" r="5715" b="11430"/>
            <wp:docPr id="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sz w:val="28"/>
        </w:rPr>
        <w:t>Hình hộp chữ nhật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B. </w:t>
      </w:r>
      <w:r w:rsidR="005858B9" w:rsidRPr="005858B9">
        <w:rPr>
          <w:rFonts w:ascii="Times New Roman" w:eastAsia="Calibri" w:hAnsi="Times New Roman" w:cs="Times New Roman"/>
          <w:sz w:val="28"/>
        </w:rPr>
        <w:t>Hình lăng trụ đều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 w:rsidRPr="00D25E35">
        <w:rPr>
          <w:rFonts w:ascii="Times New Roman" w:eastAsia="Calibri" w:hAnsi="Times New Roman" w:cs="Times New Roman"/>
          <w:sz w:val="28"/>
          <w:u w:val="single"/>
        </w:rPr>
        <w:t>C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sz w:val="28"/>
        </w:rPr>
        <w:t>Hình chóp đều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sz w:val="28"/>
        </w:rPr>
        <w:t>Hình nón</w:t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  <w:r w:rsidR="005858B9" w:rsidRPr="005858B9">
        <w:rPr>
          <w:rFonts w:ascii="Times New Roman" w:eastAsia="Calibri" w:hAnsi="Times New Roman" w:cs="Times New Roman"/>
          <w:sz w:val="28"/>
          <w:lang w:val="pt-BR"/>
        </w:rPr>
        <w:tab/>
      </w:r>
    </w:p>
    <w:p w:rsidR="00D25E35" w:rsidRDefault="005858B9" w:rsidP="00D25E3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 xml:space="preserve">Câu </w:t>
      </w:r>
      <w:r w:rsidRPr="003C4E11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>6</w:t>
      </w:r>
      <w:r w:rsidRPr="005858B9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>:</w:t>
      </w:r>
      <w:r w:rsidRPr="003C4E11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>” Khi quay……… một vòng quanh một cạnh cố định, ta được một hình trụ”</w:t>
      </w:r>
      <w:r w:rsidR="00C43329" w:rsidRPr="003C4E11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 xml:space="preserve">. </w:t>
      </w:r>
      <w:r w:rsidRPr="003C4E11">
        <w:rPr>
          <w:rFonts w:ascii="Times New Roman" w:eastAsia="Calibri" w:hAnsi="Times New Roman" w:cs="Times New Roman"/>
          <w:b/>
          <w:bCs/>
          <w:iCs/>
          <w:sz w:val="28"/>
          <w:lang w:val="pt-BR"/>
        </w:rPr>
        <w:t>Từ điền vào chỗ trống trên là:</w:t>
      </w:r>
    </w:p>
    <w:p w:rsidR="005858B9" w:rsidRPr="00D25E35" w:rsidRDefault="00D25E35" w:rsidP="00D25E3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lang w:val="pt-BR"/>
        </w:rPr>
      </w:pPr>
      <w:r w:rsidRPr="00D25E35">
        <w:rPr>
          <w:rFonts w:ascii="Times New Roman" w:eastAsia="Calibri" w:hAnsi="Times New Roman" w:cs="Times New Roman"/>
          <w:sz w:val="28"/>
          <w:u w:val="single"/>
          <w:lang w:val="pt-BR"/>
        </w:rPr>
        <w:t>A</w:t>
      </w:r>
      <w:r>
        <w:rPr>
          <w:rFonts w:ascii="Times New Roman" w:eastAsia="Calibri" w:hAnsi="Times New Roman" w:cs="Times New Roman"/>
          <w:sz w:val="28"/>
          <w:lang w:val="pt-BR"/>
        </w:rPr>
        <w:t xml:space="preserve">. </w:t>
      </w:r>
      <w:r w:rsidR="005858B9" w:rsidRPr="00D25E35">
        <w:rPr>
          <w:rFonts w:ascii="Times New Roman" w:eastAsia="Calibri" w:hAnsi="Times New Roman" w:cs="Times New Roman"/>
          <w:sz w:val="28"/>
          <w:lang w:val="pt-BR"/>
        </w:rPr>
        <w:t>Hình chữ nhật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B. </w:t>
      </w:r>
      <w:r w:rsidR="005858B9" w:rsidRPr="00D25E35">
        <w:rPr>
          <w:rFonts w:ascii="Times New Roman" w:eastAsia="Calibri" w:hAnsi="Times New Roman" w:cs="Times New Roman"/>
          <w:sz w:val="28"/>
          <w:lang w:val="pt-BR"/>
        </w:rPr>
        <w:t>Hình tam giác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C. </w:t>
      </w:r>
      <w:r w:rsidR="005858B9" w:rsidRPr="00D25E35">
        <w:rPr>
          <w:rFonts w:ascii="Times New Roman" w:eastAsia="Calibri" w:hAnsi="Times New Roman" w:cs="Times New Roman"/>
          <w:sz w:val="28"/>
          <w:lang w:val="pt-BR"/>
        </w:rPr>
        <w:t>Hình vuông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lang w:val="pt-BR"/>
        </w:rPr>
      </w:pPr>
      <w:r>
        <w:rPr>
          <w:rFonts w:ascii="Times New Roman" w:eastAsia="Calibri" w:hAnsi="Times New Roman" w:cs="Times New Roman"/>
          <w:sz w:val="28"/>
          <w:lang w:val="pt-BR"/>
        </w:rPr>
        <w:t xml:space="preserve">D. </w:t>
      </w:r>
      <w:r w:rsidR="005858B9" w:rsidRPr="00D25E35">
        <w:rPr>
          <w:rFonts w:ascii="Times New Roman" w:eastAsia="Calibri" w:hAnsi="Times New Roman" w:cs="Times New Roman"/>
          <w:sz w:val="28"/>
          <w:lang w:val="pt-BR"/>
        </w:rPr>
        <w:t>Nửa hình tròn</w:t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val="pt-BR"/>
        </w:rPr>
      </w:pP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Câu </w:t>
      </w:r>
      <w:r w:rsidRPr="003C4E11">
        <w:rPr>
          <w:rFonts w:ascii="Times New Roman" w:eastAsia="Calibri" w:hAnsi="Times New Roman" w:cs="Times New Roman"/>
          <w:b/>
          <w:sz w:val="28"/>
          <w:lang w:val="pt-BR"/>
        </w:rPr>
        <w:t>7</w:t>
      </w:r>
      <w:r w:rsidRPr="005858B9">
        <w:rPr>
          <w:rFonts w:ascii="Times New Roman" w:eastAsia="Calibri" w:hAnsi="Times New Roman" w:cs="Times New Roman"/>
          <w:b/>
          <w:sz w:val="28"/>
          <w:lang w:val="pt-BR"/>
        </w:rPr>
        <w:t xml:space="preserve">: </w:t>
      </w:r>
      <w:r w:rsidRPr="003C4E11">
        <w:rPr>
          <w:rFonts w:ascii="Times New Roman" w:eastAsia="Calibri" w:hAnsi="Times New Roman" w:cs="Times New Roman"/>
          <w:b/>
          <w:sz w:val="28"/>
          <w:lang w:val="pt-BR"/>
        </w:rPr>
        <w:t>Trên bản vẽ kĩ thuật dùng hình cắt với mục đích gì?</w:t>
      </w:r>
    </w:p>
    <w:p w:rsidR="005858B9" w:rsidRPr="003C4E11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val="pt-BR"/>
        </w:rPr>
      </w:pPr>
      <w:r>
        <w:rPr>
          <w:rFonts w:ascii="Times New Roman" w:eastAsia="Calibri" w:hAnsi="Times New Roman" w:cs="Times New Roman"/>
          <w:bCs/>
          <w:sz w:val="28"/>
          <w:lang w:val="pt-BR"/>
        </w:rPr>
        <w:t xml:space="preserve">A. </w:t>
      </w:r>
      <w:r w:rsidR="005858B9" w:rsidRPr="003C4E11">
        <w:rPr>
          <w:rFonts w:ascii="Times New Roman" w:eastAsia="Calibri" w:hAnsi="Times New Roman" w:cs="Times New Roman"/>
          <w:bCs/>
          <w:sz w:val="28"/>
          <w:lang w:val="pt-BR"/>
        </w:rPr>
        <w:t>Để biểu diễn hình ba chiều</w:t>
      </w:r>
    </w:p>
    <w:p w:rsidR="005858B9" w:rsidRPr="003C4E11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val="pt-BR"/>
        </w:rPr>
      </w:pPr>
      <w:r w:rsidRPr="00D25E35">
        <w:rPr>
          <w:rFonts w:ascii="Times New Roman" w:eastAsia="Calibri" w:hAnsi="Times New Roman" w:cs="Times New Roman"/>
          <w:bCs/>
          <w:sz w:val="28"/>
          <w:u w:val="single"/>
          <w:lang w:val="pt-BR"/>
        </w:rPr>
        <w:t>B</w:t>
      </w:r>
      <w:r>
        <w:rPr>
          <w:rFonts w:ascii="Times New Roman" w:eastAsia="Calibri" w:hAnsi="Times New Roman" w:cs="Times New Roman"/>
          <w:bCs/>
          <w:sz w:val="28"/>
          <w:lang w:val="pt-BR"/>
        </w:rPr>
        <w:t xml:space="preserve">. </w:t>
      </w:r>
      <w:r w:rsidR="005858B9" w:rsidRPr="003C4E11">
        <w:rPr>
          <w:rFonts w:ascii="Times New Roman" w:eastAsia="Calibri" w:hAnsi="Times New Roman" w:cs="Times New Roman"/>
          <w:bCs/>
          <w:sz w:val="28"/>
          <w:lang w:val="pt-BR"/>
        </w:rPr>
        <w:t>Để biểu diễn rõ hơn hình dạng bên trong của vật thể</w:t>
      </w:r>
    </w:p>
    <w:p w:rsidR="005858B9" w:rsidRPr="003C4E11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  <w:lang w:val="pt-BR"/>
        </w:rPr>
      </w:pPr>
      <w:r>
        <w:rPr>
          <w:rFonts w:ascii="Times New Roman" w:eastAsia="Calibri" w:hAnsi="Times New Roman" w:cs="Times New Roman"/>
          <w:bCs/>
          <w:sz w:val="28"/>
          <w:lang w:val="pt-BR"/>
        </w:rPr>
        <w:t xml:space="preserve">C. </w:t>
      </w:r>
      <w:r w:rsidR="005858B9" w:rsidRPr="003C4E11">
        <w:rPr>
          <w:rFonts w:ascii="Times New Roman" w:eastAsia="Calibri" w:hAnsi="Times New Roman" w:cs="Times New Roman"/>
          <w:bCs/>
          <w:sz w:val="28"/>
          <w:lang w:val="pt-BR"/>
        </w:rPr>
        <w:t>Để biểu diễn hình chiếu vuông góc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Đáp án khác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</w:rPr>
      </w:pPr>
      <w:r w:rsidRPr="005858B9">
        <w:rPr>
          <w:rFonts w:ascii="Times New Roman" w:eastAsia="Calibri" w:hAnsi="Times New Roman" w:cs="Times New Roman"/>
          <w:b/>
          <w:iCs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iCs/>
          <w:sz w:val="28"/>
        </w:rPr>
        <w:t>8</w:t>
      </w:r>
      <w:r w:rsidRPr="005858B9">
        <w:rPr>
          <w:rFonts w:ascii="Times New Roman" w:eastAsia="Calibri" w:hAnsi="Times New Roman" w:cs="Times New Roman"/>
          <w:b/>
          <w:iCs/>
          <w:sz w:val="28"/>
        </w:rPr>
        <w:t>: Khi biểu diễn ren bị che khuất, đường chân ren được vẽ bằng nét gì?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Nét liền đậm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Nét liền mảnh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D25E35">
        <w:rPr>
          <w:rFonts w:ascii="Times New Roman" w:eastAsia="Calibri" w:hAnsi="Times New Roman" w:cs="Times New Roman"/>
          <w:bCs/>
          <w:sz w:val="28"/>
          <w:u w:val="single"/>
        </w:rPr>
        <w:t>C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Nét đứt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Nét gạch chấm mảnh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9</w:t>
      </w:r>
      <w:r w:rsidRPr="005858B9">
        <w:rPr>
          <w:rFonts w:ascii="Times New Roman" w:eastAsia="Calibri" w:hAnsi="Times New Roman" w:cs="Times New Roman"/>
          <w:b/>
          <w:sz w:val="28"/>
        </w:rPr>
        <w:t>: Nội dung cần hiểu trong bước đọc khung tên</w:t>
      </w:r>
      <w:r w:rsidR="00B35654">
        <w:rPr>
          <w:rFonts w:ascii="Times New Roman" w:eastAsia="Calibri" w:hAnsi="Times New Roman" w:cs="Times New Roman"/>
          <w:b/>
          <w:sz w:val="28"/>
        </w:rPr>
        <w:t xml:space="preserve"> của bản vẽ nhà</w:t>
      </w:r>
      <w:r w:rsidRPr="005858B9">
        <w:rPr>
          <w:rFonts w:ascii="Times New Roman" w:eastAsia="Calibri" w:hAnsi="Times New Roman" w:cs="Times New Roman"/>
          <w:b/>
          <w:sz w:val="28"/>
        </w:rPr>
        <w:t xml:space="preserve"> là?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Số phòng, số cửa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B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Tên gọi ngôi nhà, tỉ lệ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C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Tên gọi hình chiếu và mặt cắt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Kích thước từng bộ phận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>Câu 1</w:t>
      </w:r>
      <w:r>
        <w:rPr>
          <w:rFonts w:ascii="Times New Roman" w:eastAsia="Calibri" w:hAnsi="Times New Roman" w:cs="Times New Roman"/>
          <w:b/>
          <w:sz w:val="28"/>
        </w:rPr>
        <w:t>0</w:t>
      </w:r>
      <w:r w:rsidRPr="005858B9">
        <w:rPr>
          <w:rFonts w:ascii="Times New Roman" w:eastAsia="Calibri" w:hAnsi="Times New Roman" w:cs="Times New Roman"/>
          <w:b/>
          <w:sz w:val="28"/>
        </w:rPr>
        <w:t>: Thước đo chiều dài là: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A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Thước lá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Ke vuông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C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Êto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Kìm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>Câu 1</w:t>
      </w:r>
      <w:r>
        <w:rPr>
          <w:rFonts w:ascii="Times New Roman" w:eastAsia="Calibri" w:hAnsi="Times New Roman" w:cs="Times New Roman"/>
          <w:b/>
          <w:sz w:val="28"/>
        </w:rPr>
        <w:t>1</w:t>
      </w:r>
      <w:r w:rsidRPr="005858B9">
        <w:rPr>
          <w:rFonts w:ascii="Times New Roman" w:eastAsia="Calibri" w:hAnsi="Times New Roman" w:cs="Times New Roman"/>
          <w:b/>
          <w:sz w:val="28"/>
        </w:rPr>
        <w:t>: Dụng cụ kẹp chặt là: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ỏ lết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Cờ lê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C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Ê tô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Tua vít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>Câu 1</w:t>
      </w:r>
      <w:r>
        <w:rPr>
          <w:rFonts w:ascii="Times New Roman" w:eastAsia="Calibri" w:hAnsi="Times New Roman" w:cs="Times New Roman"/>
          <w:b/>
          <w:sz w:val="28"/>
        </w:rPr>
        <w:t>2</w:t>
      </w:r>
      <w:r w:rsidRPr="005858B9">
        <w:rPr>
          <w:rFonts w:ascii="Times New Roman" w:eastAsia="Calibri" w:hAnsi="Times New Roman" w:cs="Times New Roman"/>
          <w:b/>
          <w:sz w:val="28"/>
        </w:rPr>
        <w:t>: Phần nào sau đây KHÔNG là chi tiết máy?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Bu lông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Bánh răng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C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Khung xe đạp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D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ảnh vỡ máy</w:t>
      </w:r>
    </w:p>
    <w:p w:rsidR="005858B9" w:rsidRPr="005858B9" w:rsidRDefault="005858B9" w:rsidP="00DB2186">
      <w:pPr>
        <w:spacing w:after="0"/>
        <w:rPr>
          <w:sz w:val="28"/>
          <w:szCs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13</w:t>
      </w:r>
      <w:r w:rsidRPr="005858B9">
        <w:rPr>
          <w:rFonts w:ascii="Times New Roman" w:eastAsia="Calibri" w:hAnsi="Times New Roman" w:cs="Times New Roman"/>
          <w:b/>
          <w:sz w:val="28"/>
        </w:rPr>
        <w:t xml:space="preserve">: </w:t>
      </w:r>
      <w:r w:rsidRPr="005858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Chi tiết máy nào sau đây KHÔNG thuộc nhóm chi tiết máy có công dụng chung?</w:t>
      </w:r>
    </w:p>
    <w:p w:rsidR="005858B9" w:rsidRPr="005858B9" w:rsidRDefault="005858B9" w:rsidP="00DB2186">
      <w:pPr>
        <w:spacing w:after="0"/>
        <w:rPr>
          <w:sz w:val="28"/>
          <w:szCs w:val="28"/>
        </w:rPr>
      </w:pPr>
      <w:r w:rsidRPr="005858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A. Bu lông </w:t>
      </w:r>
    </w:p>
    <w:p w:rsidR="005858B9" w:rsidRPr="005858B9" w:rsidRDefault="005858B9" w:rsidP="00DB2186">
      <w:pPr>
        <w:spacing w:after="0"/>
        <w:rPr>
          <w:sz w:val="28"/>
          <w:szCs w:val="28"/>
        </w:rPr>
      </w:pPr>
      <w:r w:rsidRPr="005858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B. Bánh răng </w:t>
      </w:r>
    </w:p>
    <w:p w:rsidR="005858B9" w:rsidRPr="005858B9" w:rsidRDefault="005858B9" w:rsidP="00DB2186">
      <w:pPr>
        <w:spacing w:after="0"/>
        <w:rPr>
          <w:sz w:val="28"/>
          <w:szCs w:val="28"/>
        </w:rPr>
      </w:pPr>
      <w:r w:rsidRPr="00CF1C91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C</w:t>
      </w:r>
      <w:r w:rsidRPr="005858B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Khung xe đap </w:t>
      </w:r>
    </w:p>
    <w:p w:rsidR="005858B9" w:rsidRPr="005858B9" w:rsidRDefault="005858B9" w:rsidP="00DB218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858B9">
        <w:rPr>
          <w:rFonts w:ascii="Times New Roman" w:eastAsia="SimSun" w:hAnsi="Times New Roman" w:cs="Times New Roman"/>
          <w:sz w:val="28"/>
          <w:szCs w:val="28"/>
          <w:lang w:eastAsia="zh-CN"/>
        </w:rPr>
        <w:t>D. Đai ốc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14</w:t>
      </w:r>
      <w:r w:rsidRPr="005858B9">
        <w:rPr>
          <w:rFonts w:ascii="Times New Roman" w:eastAsia="Calibri" w:hAnsi="Times New Roman" w:cs="Times New Roman"/>
          <w:b/>
          <w:sz w:val="28"/>
        </w:rPr>
        <w:t>: Mối ghép bu lông gồm: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Chi tiết ghép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Bu lông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C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Đai ốc, vòng đệm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D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Tất cả các đáp án trên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15</w:t>
      </w:r>
      <w:r w:rsidRPr="005858B9">
        <w:rPr>
          <w:rFonts w:ascii="Times New Roman" w:eastAsia="Calibri" w:hAnsi="Times New Roman" w:cs="Times New Roman"/>
          <w:b/>
          <w:sz w:val="28"/>
        </w:rPr>
        <w:t>: Mối ghép sống trượt- rãnh trượt có mặt tiếp xúc là: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ặt trụ tròn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B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ặt tam giác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CF1C91">
        <w:rPr>
          <w:rFonts w:ascii="Times New Roman" w:eastAsia="Calibri" w:hAnsi="Times New Roman" w:cs="Times New Roman"/>
          <w:bCs/>
          <w:sz w:val="28"/>
          <w:u w:val="single"/>
        </w:rPr>
        <w:t>C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ặt phẳng</w:t>
      </w:r>
    </w:p>
    <w:p w:rsidR="005858B9" w:rsidRPr="005858B9" w:rsidRDefault="00D25E35" w:rsidP="00482321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D. </w:t>
      </w:r>
      <w:r w:rsidR="005858B9" w:rsidRPr="005858B9">
        <w:rPr>
          <w:rFonts w:ascii="Times New Roman" w:eastAsia="Calibri" w:hAnsi="Times New Roman" w:cs="Times New Roman"/>
          <w:bCs/>
          <w:sz w:val="28"/>
        </w:rPr>
        <w:t>Mặt cầu</w:t>
      </w:r>
    </w:p>
    <w:p w:rsidR="005858B9" w:rsidRPr="005858B9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858B9">
        <w:rPr>
          <w:rFonts w:ascii="Times New Roman" w:eastAsia="Calibri" w:hAnsi="Times New Roman" w:cs="Times New Roman"/>
          <w:b/>
          <w:sz w:val="28"/>
        </w:rPr>
        <w:t xml:space="preserve">Câu </w:t>
      </w:r>
      <w:r>
        <w:rPr>
          <w:rFonts w:ascii="Times New Roman" w:eastAsia="Calibri" w:hAnsi="Times New Roman" w:cs="Times New Roman"/>
          <w:b/>
          <w:sz w:val="28"/>
        </w:rPr>
        <w:t>16</w:t>
      </w:r>
      <w:r w:rsidRPr="005858B9">
        <w:rPr>
          <w:rFonts w:ascii="Times New Roman" w:eastAsia="Calibri" w:hAnsi="Times New Roman" w:cs="Times New Roman"/>
          <w:b/>
          <w:sz w:val="28"/>
        </w:rPr>
        <w:t xml:space="preserve">: Ví dụ nào sau đây KHÔNG là ứng dụng của khớp quay? 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. </w:t>
      </w:r>
      <w:r w:rsidR="005858B9" w:rsidRPr="005858B9">
        <w:rPr>
          <w:rFonts w:ascii="Times New Roman" w:eastAsia="Calibri" w:hAnsi="Times New Roman" w:cs="Times New Roman"/>
          <w:sz w:val="28"/>
          <w:szCs w:val="28"/>
        </w:rPr>
        <w:t>Bản lề cửa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25E3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B. </w:t>
      </w:r>
      <w:r w:rsidR="005858B9" w:rsidRPr="00D25E35">
        <w:rPr>
          <w:rFonts w:ascii="Times New Roman" w:eastAsia="Calibri" w:hAnsi="Times New Roman" w:cs="Times New Roman"/>
          <w:sz w:val="28"/>
          <w:szCs w:val="28"/>
          <w:lang w:val="vi-VN"/>
        </w:rPr>
        <w:t>Trục trước xe đạp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D25E3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. </w:t>
      </w:r>
      <w:r w:rsidR="005858B9" w:rsidRPr="00D25E35">
        <w:rPr>
          <w:rFonts w:ascii="Times New Roman" w:eastAsia="Calibri" w:hAnsi="Times New Roman" w:cs="Times New Roman"/>
          <w:sz w:val="28"/>
          <w:szCs w:val="28"/>
          <w:lang w:val="vi-VN"/>
        </w:rPr>
        <w:t>Quạt điện</w:t>
      </w:r>
    </w:p>
    <w:p w:rsidR="005858B9" w:rsidRPr="005858B9" w:rsidRDefault="00D25E35" w:rsidP="00D25E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vi-VN"/>
        </w:rPr>
      </w:pPr>
      <w:r w:rsidRPr="00CF1C91">
        <w:rPr>
          <w:rFonts w:ascii="Times New Roman" w:eastAsia="Calibri" w:hAnsi="Times New Roman" w:cs="Times New Roman"/>
          <w:sz w:val="28"/>
          <w:szCs w:val="28"/>
          <w:u w:val="single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8B9" w:rsidRPr="005858B9">
        <w:rPr>
          <w:rFonts w:ascii="Times New Roman" w:eastAsia="Calibri" w:hAnsi="Times New Roman" w:cs="Times New Roman"/>
          <w:sz w:val="28"/>
          <w:szCs w:val="28"/>
        </w:rPr>
        <w:t>Ngăn kéo bàn</w:t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Calibri" w:hAnsi="Times New Roman" w:cs="Times New Roman"/>
          <w:b/>
          <w:sz w:val="28"/>
          <w:szCs w:val="28"/>
          <w:lang w:val="vi-VN"/>
        </w:rPr>
        <w:t>Câu 17: Mọi điểm trên vật tịnh tiến có chuyển động….</w:t>
      </w:r>
    </w:p>
    <w:p w:rsidR="005858B9" w:rsidRPr="003C4E11" w:rsidRDefault="00D25E35" w:rsidP="00DB2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Calibri" w:hAnsi="Times New Roman" w:cs="Times New Roman"/>
          <w:sz w:val="28"/>
          <w:szCs w:val="28"/>
          <w:u w:val="single"/>
        </w:rPr>
        <w:t>A</w:t>
      </w:r>
      <w:r w:rsidR="005858B9" w:rsidRPr="003C4E11">
        <w:rPr>
          <w:rFonts w:ascii="Times New Roman" w:eastAsia="Calibri" w:hAnsi="Times New Roman" w:cs="Times New Roman"/>
          <w:sz w:val="28"/>
          <w:szCs w:val="28"/>
          <w:lang w:val="vi-VN"/>
        </w:rPr>
        <w:t>. Giống hệt nhau</w:t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Calibri" w:hAnsi="Times New Roman" w:cs="Times New Roman"/>
          <w:sz w:val="28"/>
          <w:szCs w:val="28"/>
          <w:lang w:val="vi-VN"/>
        </w:rPr>
        <w:t>B. Khác nhau</w:t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Calibri" w:hAnsi="Times New Roman" w:cs="Times New Roman"/>
          <w:sz w:val="28"/>
          <w:szCs w:val="28"/>
          <w:lang w:val="vi-VN"/>
        </w:rPr>
        <w:t>C. Tương đối</w:t>
      </w:r>
    </w:p>
    <w:p w:rsidR="005858B9" w:rsidRPr="003C4E11" w:rsidRDefault="005858B9" w:rsidP="00DB2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Calibri" w:hAnsi="Times New Roman" w:cs="Times New Roman"/>
          <w:sz w:val="28"/>
          <w:szCs w:val="28"/>
          <w:lang w:val="vi-VN"/>
        </w:rPr>
        <w:t>D. Gần giống nhau</w:t>
      </w:r>
    </w:p>
    <w:p w:rsidR="005858B9" w:rsidRPr="003C4E11" w:rsidRDefault="005858B9" w:rsidP="00DB2186">
      <w:pPr>
        <w:pStyle w:val="NormalWeb"/>
        <w:spacing w:before="0" w:beforeAutospacing="0" w:after="0" w:afterAutospacing="0" w:line="276" w:lineRule="atLeast"/>
        <w:ind w:left="48" w:right="48"/>
        <w:jc w:val="both"/>
        <w:rPr>
          <w:b/>
          <w:sz w:val="28"/>
          <w:szCs w:val="28"/>
          <w:lang w:val="vi-VN"/>
        </w:rPr>
      </w:pPr>
      <w:r w:rsidRPr="003C4E11">
        <w:rPr>
          <w:rFonts w:eastAsia="Calibri"/>
          <w:b/>
          <w:sz w:val="28"/>
          <w:szCs w:val="28"/>
          <w:lang w:val="vi-VN"/>
        </w:rPr>
        <w:t xml:space="preserve">Câu 18: </w:t>
      </w:r>
      <w:r w:rsidRPr="003C4E11">
        <w:rPr>
          <w:b/>
          <w:sz w:val="28"/>
          <w:szCs w:val="28"/>
          <w:lang w:val="vi-VN"/>
        </w:rPr>
        <w:t>Đối với khớp tịnh tiến, để giảm ma sát, người ta sẽ:</w:t>
      </w:r>
    </w:p>
    <w:p w:rsidR="005858B9" w:rsidRPr="003C4E11" w:rsidRDefault="005858B9" w:rsidP="00DB2186">
      <w:pPr>
        <w:spacing w:after="0" w:line="276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A. Sử dụng vật liệu chịu mài mòn</w:t>
      </w:r>
    </w:p>
    <w:p w:rsidR="005858B9" w:rsidRPr="003C4E11" w:rsidRDefault="005858B9" w:rsidP="00DB2186">
      <w:pPr>
        <w:spacing w:after="0" w:line="276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B. Làm nhẵn bóng các bề mặt</w:t>
      </w:r>
    </w:p>
    <w:p w:rsidR="005858B9" w:rsidRPr="003C4E11" w:rsidRDefault="005858B9" w:rsidP="00DB2186">
      <w:pPr>
        <w:spacing w:after="0" w:line="276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Bôi trơn bằng dầu, mỡ</w:t>
      </w:r>
    </w:p>
    <w:p w:rsidR="005858B9" w:rsidRPr="003C4E11" w:rsidRDefault="005858B9" w:rsidP="00DB2186">
      <w:pPr>
        <w:spacing w:after="0" w:line="276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>D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. Cả 3 đáp án trên</w:t>
      </w:r>
    </w:p>
    <w:p w:rsidR="005858B9" w:rsidRPr="003C4E11" w:rsidRDefault="005858B9" w:rsidP="00DB2186">
      <w:pPr>
        <w:pStyle w:val="NormalWeb"/>
        <w:spacing w:before="0" w:beforeAutospacing="0" w:after="0" w:afterAutospacing="0" w:line="276" w:lineRule="atLeast"/>
        <w:ind w:left="48" w:right="48"/>
        <w:jc w:val="both"/>
        <w:rPr>
          <w:b/>
          <w:sz w:val="28"/>
          <w:szCs w:val="28"/>
          <w:lang w:val="vi-VN"/>
        </w:rPr>
      </w:pPr>
      <w:r w:rsidRPr="003C4E11">
        <w:rPr>
          <w:b/>
          <w:sz w:val="28"/>
          <w:szCs w:val="28"/>
          <w:lang w:val="vi-VN"/>
        </w:rPr>
        <w:t>Câu 19: Chi tiết có lỗ thường được lắp thêm gì để giảm ma sát?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A. Ổ trục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>B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. Bạc lót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Trục</w:t>
      </w:r>
    </w:p>
    <w:p w:rsidR="005858B9" w:rsidRPr="003C4E11" w:rsidRDefault="00B35654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D. Vòng đệm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0: Mối ghép pit-tông – xilanh có mặt tiếp xúc là: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>A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. Mặt trụ tròn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B. Mặt cầu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Mặt phẳng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D. Mặt cắt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1: Trong mối ghép hàn, muốn tháo rời các chi tiết ta phải: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>A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. Phá hỏng một thành phần nào đó của mối ghép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B. Tháo bu lông trước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Tháo đai ốc trước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D. Tháo vòng đệm trước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2: Đinh tán là chi tiết …., đầu có mũ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A. Hình cầu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B. Hình tam giác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Hình vuông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 xml:space="preserve">D. 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Hình trụ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3: Mối ghép đinh tán thường được dùng khi nào?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A. Vật liệu tấm thép không hàn được hoặc khó hàn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B. Mối ghép phải chịu nhiệt độ cao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C. Mối ghép chịu lực lớn và chấn động mạnh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vi-VN"/>
        </w:rPr>
        <w:t>D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vi-VN"/>
        </w:rPr>
        <w:t>. Tất cả phương án trên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Câu 24: Đồ vật nào sau sử dụng mối ghép đinh tán?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>A. Bút bi</w:t>
      </w:r>
    </w:p>
    <w:p w:rsidR="005858B9" w:rsidRPr="003C4E11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  <w:t>B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>. Cán dao</w:t>
      </w:r>
    </w:p>
    <w:p w:rsidR="005858B9" w:rsidRPr="005858B9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Vòng bi</w:t>
      </w:r>
    </w:p>
    <w:p w:rsidR="005858B9" w:rsidRPr="005858B9" w:rsidRDefault="005858B9" w:rsidP="00DB2186">
      <w:pPr>
        <w:spacing w:after="0" w:line="276" w:lineRule="atLeast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D. Bánh xe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Để thu được hình chiếu đứng, hướng chiếu từ: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Trước tới.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B. Trên xuống</w:t>
      </w:r>
    </w:p>
    <w:p w:rsidR="005858B9" w:rsidRPr="003C4E11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>C. Trái sang.</w:t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3C4E11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D. Phải sang</w:t>
      </w:r>
    </w:p>
    <w:p w:rsidR="005858B9" w:rsidRPr="003C4E11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3C4E1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Câu 26: Hình chóp đều được bao bởi mặt đáy là: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Tam giác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B. Tam giác đều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Đa giác đều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Đáp án khác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Chọn đáp án đúng điền vào chỗ trống: “Khi quay ......... một vòng quanh một cạnh góc vuông cố định, ta được hình nón”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A. 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Hình tam giác vuông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B. Hình tam giác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Hình chữ nhật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Hình vuô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Khi quay hình chữ nhật một vòng quanh một cạnh cố định, ta được hình: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Hình nón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Hình trụ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Hình cầu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Hình chỏm cầu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Hình cắt là hình biểu diễn phần vật thể ở: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Trước mặt phẳng cắt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B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Sau mặt phẳng cắt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Trên mặt phẳng cắt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Dưới mặt phẳng cắt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Vòng chân ren được vẽ</w:t>
      </w:r>
    </w:p>
    <w:p w:rsidR="005858B9" w:rsidRPr="005858B9" w:rsidRDefault="005858B9" w:rsidP="00DB218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Cả vòng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B. 1/2 vòng</w:t>
      </w:r>
    </w:p>
    <w:p w:rsidR="005858B9" w:rsidRPr="005858B9" w:rsidRDefault="005858B9" w:rsidP="00DB2186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3/4 vòng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1/4 vò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Các chi tiết như bu lông, đai ốc, lò xo, bánh răng,… thuộc nhóm chi tiết nào?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Nhóm chi tiết có công dụng chu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B. Nhóm chi tiết có công dụng riê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Nhóm chi tiết chu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D. Nhóm chi tiết riê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Các chi tiết như Trục khuỷu, kim máy khâu, khung xe đạp,… thuộc nhóm chi tiết nào?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Nhóm chi tiết có công dụng chu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B. 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Nhóm chi tiết có công dụng riê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Nhóm chi tiết chu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D. Nhóm chi tiết riê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Nhóm các dụng cụ tháo, lắp là: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A. Mỏ lết, cờ lê, kìm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B. Eeto, kìm, cờ lê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Cờ lê, mỏ lết, êto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D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Mỏ lết, cờ lê, tua vít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Dụng cụ nào sau đây dùng để đo góc?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Ke vuông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B. Cờ lê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Thước lá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D. Thước cặp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5858B9">
        <w:rPr>
          <w:rFonts w:ascii="Times New Roman" w:eastAsia="Times New Roman" w:hAnsi="Times New Roman" w:cs="Times New Roman"/>
          <w:b/>
          <w:sz w:val="28"/>
          <w:szCs w:val="28"/>
        </w:rPr>
        <w:t>: Thường dùng mấy hình chiếu để biểu diễn các khối tròn xoay?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C91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B. 3</w:t>
      </w:r>
    </w:p>
    <w:p w:rsidR="005858B9" w:rsidRPr="005858B9" w:rsidRDefault="005858B9" w:rsidP="00DB218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B9">
        <w:rPr>
          <w:rFonts w:ascii="Times New Roman" w:eastAsia="Times New Roman" w:hAnsi="Times New Roman" w:cs="Times New Roman"/>
          <w:sz w:val="28"/>
          <w:szCs w:val="28"/>
        </w:rPr>
        <w:t>C. 4</w:t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</w:r>
      <w:r w:rsidRPr="005858B9">
        <w:rPr>
          <w:rFonts w:ascii="Times New Roman" w:eastAsia="Times New Roman" w:hAnsi="Times New Roman" w:cs="Times New Roman"/>
          <w:sz w:val="28"/>
          <w:szCs w:val="28"/>
        </w:rPr>
        <w:tab/>
        <w:t>D. 5</w:t>
      </w:r>
    </w:p>
    <w:p w:rsidR="008F1783" w:rsidRDefault="005858B9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3329">
        <w:rPr>
          <w:rFonts w:ascii="Times New Roman" w:hAnsi="Times New Roman" w:cs="Times New Roman"/>
          <w:b/>
          <w:sz w:val="28"/>
          <w:szCs w:val="28"/>
        </w:rPr>
        <w:t xml:space="preserve">Câu 36: </w:t>
      </w:r>
      <w:r w:rsidR="00C43329">
        <w:rPr>
          <w:rFonts w:ascii="Times New Roman" w:hAnsi="Times New Roman" w:cs="Times New Roman"/>
          <w:b/>
          <w:sz w:val="28"/>
          <w:szCs w:val="28"/>
        </w:rPr>
        <w:t>Bản vẽ nhà xác định: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. Hình dạng ngôi nhà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Kích thước ngôi nhà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Cấu tạo ngôi nhà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C91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</w:rPr>
        <w:t>. Hình dạng, kích thước và cấu tạo ngôi nhà</w:t>
      </w:r>
    </w:p>
    <w:p w:rsidR="00C43329" w:rsidRDefault="00C43329" w:rsidP="00DB218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37: Trong các chi tiết sau, đâu là chi tiết có </w:t>
      </w:r>
      <w:r>
        <w:rPr>
          <w:rFonts w:ascii="Times New Roman" w:hAnsi="Times New Roman" w:cs="Times New Roman"/>
          <w:b/>
          <w:i/>
          <w:sz w:val="28"/>
          <w:szCs w:val="28"/>
        </w:rPr>
        <w:t>công dụng chung?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C91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2321">
        <w:rPr>
          <w:rFonts w:ascii="Times New Roman" w:hAnsi="Times New Roman" w:cs="Times New Roman"/>
          <w:sz w:val="28"/>
          <w:szCs w:val="28"/>
        </w:rPr>
        <w:t>Lò xo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Khung xe đạp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Kim máy khâu</w:t>
      </w:r>
    </w:p>
    <w:p w:rsidR="00C43329" w:rsidRDefault="00C43329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rục khuỷu</w:t>
      </w:r>
    </w:p>
    <w:p w:rsidR="00833880" w:rsidRPr="0028591D" w:rsidRDefault="00B35654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91D">
        <w:rPr>
          <w:rFonts w:ascii="Times New Roman" w:hAnsi="Times New Roman" w:cs="Times New Roman"/>
          <w:b/>
          <w:sz w:val="28"/>
          <w:szCs w:val="28"/>
        </w:rPr>
        <w:t>Câu 38</w:t>
      </w:r>
      <w:r w:rsidR="0028591D" w:rsidRPr="0028591D">
        <w:rPr>
          <w:rFonts w:ascii="Times New Roman" w:hAnsi="Times New Roman" w:cs="Times New Roman"/>
          <w:b/>
          <w:sz w:val="28"/>
          <w:szCs w:val="28"/>
        </w:rPr>
        <w:t>. Khi quay…. Một vòng quanh một đường kính cố định, ta được hình cầu.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Hình chữ nhật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Hình tam giác vuông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Hình vuông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C91">
        <w:rPr>
          <w:rFonts w:ascii="Times New Roman" w:hAnsi="Times New Roman" w:cs="Times New Roman"/>
          <w:sz w:val="28"/>
          <w:szCs w:val="28"/>
          <w:u w:val="single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Nửa hình tròn</w:t>
      </w:r>
    </w:p>
    <w:p w:rsidR="00A719C8" w:rsidRPr="0028591D" w:rsidRDefault="00833880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91D">
        <w:rPr>
          <w:rFonts w:ascii="Times New Roman" w:hAnsi="Times New Roman" w:cs="Times New Roman"/>
          <w:b/>
          <w:sz w:val="28"/>
          <w:szCs w:val="28"/>
        </w:rPr>
        <w:t xml:space="preserve">Câu 39. </w:t>
      </w:r>
      <w:r w:rsidR="0028591D" w:rsidRPr="0028591D">
        <w:rPr>
          <w:rFonts w:ascii="Times New Roman" w:hAnsi="Times New Roman" w:cs="Times New Roman"/>
          <w:b/>
          <w:sz w:val="28"/>
          <w:szCs w:val="28"/>
        </w:rPr>
        <w:t>Trong các khối hình sau, khối hình nào KHÔNG phải khối tròn xoay?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Hình trụ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Hình nón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Hình cầu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C91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</w:rPr>
        <w:t>. Hình hộp chữ nhật</w:t>
      </w:r>
    </w:p>
    <w:p w:rsidR="0028591D" w:rsidRPr="0028591D" w:rsidRDefault="0028591D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591D">
        <w:rPr>
          <w:rFonts w:ascii="Times New Roman" w:hAnsi="Times New Roman" w:cs="Times New Roman"/>
          <w:b/>
          <w:sz w:val="28"/>
          <w:szCs w:val="28"/>
        </w:rPr>
        <w:t>Câu 40. Trong các khối hình sau, đâu KHÔNG phải khối đa diện?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1C91">
        <w:rPr>
          <w:rFonts w:ascii="Times New Roman" w:hAnsi="Times New Roman" w:cs="Times New Roman"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sz w:val="28"/>
          <w:szCs w:val="28"/>
        </w:rPr>
        <w:t>. Hình cầu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Hình hộp chữ nhật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Hình lăng trụ đều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Hình chóp đều</w:t>
      </w: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728" w:rsidRDefault="004A7728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757" w:rsidRDefault="00443757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404"/>
      </w:tblGrid>
      <w:tr w:rsidR="0028591D" w:rsidRPr="00B86E82" w:rsidTr="0028591D">
        <w:tc>
          <w:tcPr>
            <w:tcW w:w="4925" w:type="dxa"/>
            <w:tcBorders>
              <w:tl2br w:val="nil"/>
              <w:tr2bl w:val="nil"/>
            </w:tcBorders>
          </w:tcPr>
          <w:p w:rsidR="0028591D" w:rsidRDefault="0028591D" w:rsidP="00DB2186">
            <w:pPr>
              <w:pStyle w:val="NormalWeb"/>
              <w:widowControl/>
              <w:spacing w:before="0" w:beforeAutospacing="0" w:after="0" w:afterAutospacing="0"/>
              <w:jc w:val="left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  <w:p w:rsidR="0028591D" w:rsidRPr="00B86E82" w:rsidRDefault="0028591D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lastRenderedPageBreak/>
              <w:t>PHÒNG GD&amp;ĐT QUẬN LONG BIÊN</w:t>
            </w:r>
          </w:p>
          <w:p w:rsidR="0028591D" w:rsidRPr="0028591D" w:rsidRDefault="0028591D" w:rsidP="00DB2186">
            <w:pPr>
              <w:pStyle w:val="NormalWeb"/>
              <w:widowControl/>
              <w:tabs>
                <w:tab w:val="left" w:pos="215"/>
                <w:tab w:val="center" w:pos="2354"/>
              </w:tabs>
              <w:spacing w:before="0" w:beforeAutospacing="0" w:after="0" w:afterAutospacing="0"/>
              <w:jc w:val="left"/>
              <w:rPr>
                <w:rStyle w:val="Strong"/>
                <w:rFonts w:eastAsia="Arial"/>
                <w:b w:val="0"/>
                <w:bCs w:val="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ab/>
            </w: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ab/>
            </w:r>
            <w:r w:rsidRPr="0028591D">
              <w:rPr>
                <w:rStyle w:val="Strong"/>
                <w:rFonts w:eastAsia="Arial"/>
                <w:sz w:val="28"/>
                <w:szCs w:val="28"/>
                <w:u w:val="single"/>
                <w:shd w:val="clear" w:color="auto" w:fill="FFFFFF"/>
              </w:rPr>
              <w:t>TRƯỜNG THCS PHÚC LỢI</w:t>
            </w:r>
          </w:p>
        </w:tc>
        <w:tc>
          <w:tcPr>
            <w:tcW w:w="5404" w:type="dxa"/>
            <w:tcBorders>
              <w:tl2br w:val="nil"/>
              <w:tr2bl w:val="nil"/>
            </w:tcBorders>
          </w:tcPr>
          <w:p w:rsidR="0028591D" w:rsidRDefault="0028591D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  <w:p w:rsidR="0028591D" w:rsidRPr="00B86E82" w:rsidRDefault="00C75831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lastRenderedPageBreak/>
              <w:t xml:space="preserve">   </w:t>
            </w:r>
            <w:r w:rsidR="0028591D"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ĐÁP ÁN KIỂM TRA </w:t>
            </w:r>
            <w:r w:rsidR="0028591D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CUỐI HỌC</w:t>
            </w:r>
            <w:r w:rsidR="0028591D"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KÌ I</w:t>
            </w:r>
          </w:p>
          <w:p w:rsidR="0028591D" w:rsidRPr="00B86E82" w:rsidRDefault="0028591D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MÔN : CÔNG NGHỆ </w:t>
            </w: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8</w:t>
            </w:r>
          </w:p>
          <w:p w:rsidR="0028591D" w:rsidRPr="00B86E82" w:rsidRDefault="00C75831" w:rsidP="00DB2186">
            <w:pPr>
              <w:pStyle w:val="NormalWeb"/>
              <w:widowControl/>
              <w:spacing w:before="0" w:beforeAutospacing="0" w:after="0" w:afterAutospacing="0"/>
              <w:jc w:val="left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 xml:space="preserve">                </w:t>
            </w:r>
            <w:r w:rsidR="0028591D"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Tiết theo PPCT : Tiế</w:t>
            </w:r>
            <w:r w:rsidR="0028591D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t 35</w:t>
            </w:r>
          </w:p>
          <w:p w:rsidR="0028591D" w:rsidRDefault="0028591D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  <w:r w:rsidRPr="00B86E82"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  <w:t>NĂM HỌC 2021-2022</w:t>
            </w:r>
          </w:p>
          <w:p w:rsidR="0028591D" w:rsidRPr="00B86E82" w:rsidRDefault="0028591D" w:rsidP="00DB2186">
            <w:pPr>
              <w:pStyle w:val="NormalWeb"/>
              <w:widowControl/>
              <w:spacing w:before="0" w:beforeAutospacing="0" w:after="0" w:afterAutospacing="0"/>
              <w:jc w:val="center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</w:tc>
      </w:tr>
      <w:tr w:rsidR="00C75831" w:rsidRPr="00B86E82" w:rsidTr="0028591D">
        <w:tc>
          <w:tcPr>
            <w:tcW w:w="4925" w:type="dxa"/>
            <w:tcBorders>
              <w:tl2br w:val="nil"/>
              <w:tr2bl w:val="nil"/>
            </w:tcBorders>
          </w:tcPr>
          <w:p w:rsidR="00C75831" w:rsidRDefault="00C75831" w:rsidP="00DB2186">
            <w:pPr>
              <w:pStyle w:val="NormalWeb"/>
              <w:spacing w:before="0" w:beforeAutospacing="0" w:after="0" w:afterAutospacing="0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04" w:type="dxa"/>
            <w:tcBorders>
              <w:tl2br w:val="nil"/>
              <w:tr2bl w:val="nil"/>
            </w:tcBorders>
          </w:tcPr>
          <w:p w:rsidR="00C75831" w:rsidRDefault="00C75831" w:rsidP="00C75831">
            <w:pPr>
              <w:pStyle w:val="NormalWeb"/>
              <w:spacing w:before="0" w:beforeAutospacing="0" w:after="0" w:afterAutospacing="0"/>
              <w:jc w:val="left"/>
              <w:rPr>
                <w:rStyle w:val="Strong"/>
                <w:rFonts w:eastAsia="Arial"/>
                <w:sz w:val="28"/>
                <w:szCs w:val="28"/>
                <w:shd w:val="clear" w:color="auto" w:fill="FFFFFF"/>
              </w:rPr>
            </w:pPr>
          </w:p>
        </w:tc>
      </w:tr>
    </w:tbl>
    <w:p w:rsidR="0028591D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7"/>
        <w:gridCol w:w="865"/>
        <w:gridCol w:w="865"/>
        <w:gridCol w:w="864"/>
        <w:gridCol w:w="865"/>
        <w:gridCol w:w="865"/>
        <w:gridCol w:w="865"/>
        <w:gridCol w:w="865"/>
        <w:gridCol w:w="865"/>
        <w:gridCol w:w="865"/>
        <w:gridCol w:w="865"/>
      </w:tblGrid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65" w:type="dxa"/>
          </w:tcPr>
          <w:p w:rsidR="0028591D" w:rsidRPr="00B12DAA" w:rsidRDefault="00B12DAA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4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64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4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64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65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28591D" w:rsidTr="0028591D">
        <w:tc>
          <w:tcPr>
            <w:tcW w:w="927" w:type="dxa"/>
          </w:tcPr>
          <w:p w:rsidR="0028591D" w:rsidRDefault="0028591D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64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65" w:type="dxa"/>
          </w:tcPr>
          <w:p w:rsidR="0028591D" w:rsidRDefault="00443757" w:rsidP="00DB21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</w:tbl>
    <w:p w:rsidR="0028591D" w:rsidRDefault="0028591D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91D" w:rsidRPr="00B86E82" w:rsidRDefault="0028591D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28591D" w:rsidRPr="00B86E82" w:rsidTr="0028591D">
        <w:tc>
          <w:tcPr>
            <w:tcW w:w="3560" w:type="dxa"/>
            <w:tcBorders>
              <w:tl2br w:val="nil"/>
              <w:tr2bl w:val="nil"/>
            </w:tcBorders>
          </w:tcPr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ra đề</w:t>
            </w: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ùi Thị Quỳnh</w:t>
            </w:r>
          </w:p>
        </w:tc>
        <w:tc>
          <w:tcPr>
            <w:tcW w:w="3561" w:type="dxa"/>
            <w:tcBorders>
              <w:tl2br w:val="nil"/>
              <w:tr2bl w:val="nil"/>
            </w:tcBorders>
          </w:tcPr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CM duyệt</w:t>
            </w: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nh Thị Như Quỳnh</w:t>
            </w: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1" w:type="dxa"/>
            <w:tcBorders>
              <w:tl2br w:val="nil"/>
              <w:tr2bl w:val="nil"/>
            </w:tcBorders>
          </w:tcPr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 giám hiệu duyệt</w:t>
            </w: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8591D" w:rsidRPr="00B86E82" w:rsidRDefault="0028591D" w:rsidP="00DB2186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E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ặng Thị Tuyết Nhung </w:t>
            </w:r>
          </w:p>
        </w:tc>
      </w:tr>
    </w:tbl>
    <w:p w:rsidR="0028591D" w:rsidRDefault="0028591D" w:rsidP="00DB2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8591D" w:rsidRPr="00B86E82" w:rsidRDefault="0028591D" w:rsidP="00DB2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591D" w:rsidRPr="005858B9" w:rsidRDefault="0028591D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26E" w:rsidRPr="005858B9" w:rsidRDefault="0061426E" w:rsidP="00DB218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1426E" w:rsidRPr="005858B9" w:rsidSect="007B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B0" w:rsidRDefault="007422B0" w:rsidP="008F1783">
      <w:pPr>
        <w:spacing w:after="0" w:line="240" w:lineRule="auto"/>
      </w:pPr>
      <w:r>
        <w:separator/>
      </w:r>
    </w:p>
  </w:endnote>
  <w:endnote w:type="continuationSeparator" w:id="1">
    <w:p w:rsidR="007422B0" w:rsidRDefault="007422B0" w:rsidP="008F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B0" w:rsidRDefault="007422B0" w:rsidP="008F1783">
      <w:pPr>
        <w:spacing w:after="0" w:line="240" w:lineRule="auto"/>
      </w:pPr>
      <w:r>
        <w:separator/>
      </w:r>
    </w:p>
  </w:footnote>
  <w:footnote w:type="continuationSeparator" w:id="1">
    <w:p w:rsidR="007422B0" w:rsidRDefault="007422B0" w:rsidP="008F1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E27B4F"/>
    <w:multiLevelType w:val="singleLevel"/>
    <w:tmpl w:val="9AE27B4F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A5E7A23E"/>
    <w:multiLevelType w:val="singleLevel"/>
    <w:tmpl w:val="A5E7A23E"/>
    <w:lvl w:ilvl="0">
      <w:start w:val="1"/>
      <w:numFmt w:val="upperLetter"/>
      <w:suff w:val="space"/>
      <w:lvlText w:val="%1."/>
      <w:lvlJc w:val="left"/>
    </w:lvl>
  </w:abstractNum>
  <w:abstractNum w:abstractNumId="2">
    <w:nsid w:val="A856ED32"/>
    <w:multiLevelType w:val="singleLevel"/>
    <w:tmpl w:val="A856ED32"/>
    <w:lvl w:ilvl="0">
      <w:start w:val="1"/>
      <w:numFmt w:val="upperLetter"/>
      <w:suff w:val="space"/>
      <w:lvlText w:val="%1."/>
      <w:lvlJc w:val="left"/>
    </w:lvl>
  </w:abstractNum>
  <w:abstractNum w:abstractNumId="3">
    <w:nsid w:val="AA2B9D50"/>
    <w:multiLevelType w:val="singleLevel"/>
    <w:tmpl w:val="30523EE4"/>
    <w:lvl w:ilvl="0">
      <w:start w:val="1"/>
      <w:numFmt w:val="upperLetter"/>
      <w:suff w:val="space"/>
      <w:lvlText w:val="%1."/>
      <w:lvlJc w:val="left"/>
      <w:rPr>
        <w:rFonts w:ascii="Times New Roman" w:eastAsia="Calibri" w:hAnsi="Times New Roman" w:cs="Times New Roman"/>
        <w:b w:val="0"/>
        <w:bCs w:val="0"/>
      </w:rPr>
    </w:lvl>
  </w:abstractNum>
  <w:abstractNum w:abstractNumId="4">
    <w:nsid w:val="AB1BC567"/>
    <w:multiLevelType w:val="singleLevel"/>
    <w:tmpl w:val="AB1BC567"/>
    <w:lvl w:ilvl="0">
      <w:start w:val="1"/>
      <w:numFmt w:val="upperLetter"/>
      <w:suff w:val="space"/>
      <w:lvlText w:val="%1."/>
      <w:lvlJc w:val="left"/>
      <w:rPr>
        <w:rFonts w:hint="default"/>
        <w:color w:val="000000" w:themeColor="text1"/>
      </w:rPr>
    </w:lvl>
  </w:abstractNum>
  <w:abstractNum w:abstractNumId="5">
    <w:nsid w:val="C4A47D22"/>
    <w:multiLevelType w:val="singleLevel"/>
    <w:tmpl w:val="C4A47D22"/>
    <w:lvl w:ilvl="0">
      <w:start w:val="1"/>
      <w:numFmt w:val="upperLetter"/>
      <w:suff w:val="space"/>
      <w:lvlText w:val="%1."/>
      <w:lvlJc w:val="left"/>
    </w:lvl>
  </w:abstractNum>
  <w:abstractNum w:abstractNumId="6">
    <w:nsid w:val="C7F5E2D4"/>
    <w:multiLevelType w:val="singleLevel"/>
    <w:tmpl w:val="C7F5E2D4"/>
    <w:lvl w:ilvl="0">
      <w:start w:val="1"/>
      <w:numFmt w:val="upperLetter"/>
      <w:suff w:val="space"/>
      <w:lvlText w:val="%1."/>
      <w:lvlJc w:val="left"/>
    </w:lvl>
  </w:abstractNum>
  <w:abstractNum w:abstractNumId="7">
    <w:nsid w:val="E6B0F5DA"/>
    <w:multiLevelType w:val="singleLevel"/>
    <w:tmpl w:val="E6B0F5DA"/>
    <w:lvl w:ilvl="0">
      <w:start w:val="1"/>
      <w:numFmt w:val="upperLetter"/>
      <w:suff w:val="space"/>
      <w:lvlText w:val="%1."/>
      <w:lvlJc w:val="left"/>
    </w:lvl>
  </w:abstractNum>
  <w:abstractNum w:abstractNumId="8">
    <w:nsid w:val="02855453"/>
    <w:multiLevelType w:val="singleLevel"/>
    <w:tmpl w:val="02855453"/>
    <w:lvl w:ilvl="0">
      <w:start w:val="1"/>
      <w:numFmt w:val="upperLetter"/>
      <w:suff w:val="space"/>
      <w:lvlText w:val="%1."/>
      <w:lvlJc w:val="left"/>
    </w:lvl>
  </w:abstractNum>
  <w:abstractNum w:abstractNumId="9">
    <w:nsid w:val="0F9C08D9"/>
    <w:multiLevelType w:val="hybridMultilevel"/>
    <w:tmpl w:val="FB0EDE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3D344"/>
    <w:multiLevelType w:val="singleLevel"/>
    <w:tmpl w:val="17E3D344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1">
    <w:nsid w:val="1936FF03"/>
    <w:multiLevelType w:val="singleLevel"/>
    <w:tmpl w:val="1936FF03"/>
    <w:lvl w:ilvl="0">
      <w:start w:val="1"/>
      <w:numFmt w:val="upperLetter"/>
      <w:suff w:val="space"/>
      <w:lvlText w:val="%1."/>
      <w:lvlJc w:val="left"/>
    </w:lvl>
  </w:abstractNum>
  <w:abstractNum w:abstractNumId="12">
    <w:nsid w:val="241C7E91"/>
    <w:multiLevelType w:val="singleLevel"/>
    <w:tmpl w:val="241C7E91"/>
    <w:lvl w:ilvl="0">
      <w:start w:val="1"/>
      <w:numFmt w:val="upperLetter"/>
      <w:suff w:val="space"/>
      <w:lvlText w:val="%1."/>
      <w:lvlJc w:val="left"/>
    </w:lvl>
  </w:abstractNum>
  <w:abstractNum w:abstractNumId="13">
    <w:nsid w:val="33A87849"/>
    <w:multiLevelType w:val="hybridMultilevel"/>
    <w:tmpl w:val="9356B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2F5E2"/>
    <w:multiLevelType w:val="singleLevel"/>
    <w:tmpl w:val="3C82F5E2"/>
    <w:lvl w:ilvl="0">
      <w:start w:val="1"/>
      <w:numFmt w:val="upperLetter"/>
      <w:suff w:val="space"/>
      <w:lvlText w:val="%1."/>
      <w:lvlJc w:val="left"/>
    </w:lvl>
  </w:abstractNum>
  <w:abstractNum w:abstractNumId="15">
    <w:nsid w:val="45E52260"/>
    <w:multiLevelType w:val="hybridMultilevel"/>
    <w:tmpl w:val="19509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F6227"/>
    <w:multiLevelType w:val="hybridMultilevel"/>
    <w:tmpl w:val="BD70E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1A21A"/>
    <w:multiLevelType w:val="singleLevel"/>
    <w:tmpl w:val="5A61A21A"/>
    <w:lvl w:ilvl="0">
      <w:start w:val="1"/>
      <w:numFmt w:val="upperLetter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8">
    <w:nsid w:val="5B073E74"/>
    <w:multiLevelType w:val="singleLevel"/>
    <w:tmpl w:val="5B073E74"/>
    <w:lvl w:ilvl="0">
      <w:start w:val="1"/>
      <w:numFmt w:val="upperLetter"/>
      <w:suff w:val="space"/>
      <w:lvlText w:val="%1."/>
      <w:lvlJc w:val="left"/>
    </w:lvl>
  </w:abstractNum>
  <w:abstractNum w:abstractNumId="19">
    <w:nsid w:val="71482DE2"/>
    <w:multiLevelType w:val="hybridMultilevel"/>
    <w:tmpl w:val="D68AF714"/>
    <w:lvl w:ilvl="0" w:tplc="3D2ACCF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45BDC"/>
    <w:multiLevelType w:val="hybridMultilevel"/>
    <w:tmpl w:val="CA4EA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0"/>
  </w:num>
  <w:num w:numId="8">
    <w:abstractNumId w:val="17"/>
  </w:num>
  <w:num w:numId="9">
    <w:abstractNumId w:val="5"/>
  </w:num>
  <w:num w:numId="10">
    <w:abstractNumId w:val="2"/>
  </w:num>
  <w:num w:numId="11">
    <w:abstractNumId w:val="18"/>
  </w:num>
  <w:num w:numId="12">
    <w:abstractNumId w:val="8"/>
  </w:num>
  <w:num w:numId="13">
    <w:abstractNumId w:val="7"/>
  </w:num>
  <w:num w:numId="14">
    <w:abstractNumId w:val="12"/>
  </w:num>
  <w:num w:numId="15">
    <w:abstractNumId w:val="1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E3"/>
    <w:rsid w:val="0003536A"/>
    <w:rsid w:val="00057DAB"/>
    <w:rsid w:val="00086327"/>
    <w:rsid w:val="000C505E"/>
    <w:rsid w:val="00107F8B"/>
    <w:rsid w:val="001714A1"/>
    <w:rsid w:val="001B755F"/>
    <w:rsid w:val="00251740"/>
    <w:rsid w:val="0028591D"/>
    <w:rsid w:val="002C7F3A"/>
    <w:rsid w:val="002D67A8"/>
    <w:rsid w:val="002E1EB7"/>
    <w:rsid w:val="00313167"/>
    <w:rsid w:val="00316563"/>
    <w:rsid w:val="00322D60"/>
    <w:rsid w:val="00330C05"/>
    <w:rsid w:val="00355A9A"/>
    <w:rsid w:val="00395CD3"/>
    <w:rsid w:val="003B14F5"/>
    <w:rsid w:val="003C4E11"/>
    <w:rsid w:val="00443757"/>
    <w:rsid w:val="00482321"/>
    <w:rsid w:val="004A7728"/>
    <w:rsid w:val="00521EB5"/>
    <w:rsid w:val="00541838"/>
    <w:rsid w:val="00546117"/>
    <w:rsid w:val="005858B9"/>
    <w:rsid w:val="00595AE2"/>
    <w:rsid w:val="005C03DD"/>
    <w:rsid w:val="005D1A37"/>
    <w:rsid w:val="0061426E"/>
    <w:rsid w:val="006F49E7"/>
    <w:rsid w:val="007422B0"/>
    <w:rsid w:val="007B49E5"/>
    <w:rsid w:val="007B783D"/>
    <w:rsid w:val="007E477E"/>
    <w:rsid w:val="00821BD5"/>
    <w:rsid w:val="00833880"/>
    <w:rsid w:val="008D03B1"/>
    <w:rsid w:val="008F1783"/>
    <w:rsid w:val="00924C0E"/>
    <w:rsid w:val="00971922"/>
    <w:rsid w:val="00973BF7"/>
    <w:rsid w:val="00A0255E"/>
    <w:rsid w:val="00A05F2B"/>
    <w:rsid w:val="00A22738"/>
    <w:rsid w:val="00A719C8"/>
    <w:rsid w:val="00A7647C"/>
    <w:rsid w:val="00AA7A8A"/>
    <w:rsid w:val="00B11EDD"/>
    <w:rsid w:val="00B12DAA"/>
    <w:rsid w:val="00B35654"/>
    <w:rsid w:val="00B5284B"/>
    <w:rsid w:val="00B60C24"/>
    <w:rsid w:val="00BC5E28"/>
    <w:rsid w:val="00C21D6B"/>
    <w:rsid w:val="00C30E1F"/>
    <w:rsid w:val="00C43329"/>
    <w:rsid w:val="00C50CEE"/>
    <w:rsid w:val="00C50E23"/>
    <w:rsid w:val="00C73A76"/>
    <w:rsid w:val="00C73B4D"/>
    <w:rsid w:val="00C75831"/>
    <w:rsid w:val="00C81D20"/>
    <w:rsid w:val="00CB2192"/>
    <w:rsid w:val="00CF1C91"/>
    <w:rsid w:val="00D25E35"/>
    <w:rsid w:val="00D412E3"/>
    <w:rsid w:val="00D9579C"/>
    <w:rsid w:val="00DA075D"/>
    <w:rsid w:val="00DB2186"/>
    <w:rsid w:val="00E7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4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412E3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D412E3"/>
    <w:rPr>
      <w:b/>
      <w:bCs/>
    </w:rPr>
  </w:style>
  <w:style w:type="table" w:styleId="TableGrid">
    <w:name w:val="Table Grid"/>
    <w:basedOn w:val="TableNormal"/>
    <w:qFormat/>
    <w:rsid w:val="00D412E3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783"/>
  </w:style>
  <w:style w:type="paragraph" w:styleId="Footer">
    <w:name w:val="footer"/>
    <w:basedOn w:val="Normal"/>
    <w:link w:val="FooterChar"/>
    <w:uiPriority w:val="99"/>
    <w:semiHidden/>
    <w:unhideWhenUsed/>
    <w:rsid w:val="008F1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783"/>
  </w:style>
  <w:style w:type="character" w:styleId="Hyperlink">
    <w:name w:val="Hyperlink"/>
    <w:basedOn w:val="DefaultParagraphFont"/>
    <w:uiPriority w:val="99"/>
    <w:unhideWhenUsed/>
    <w:rsid w:val="003131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5144-7EA5-4B96-8088-649836EA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Quynh</dc:creator>
  <cp:lastModifiedBy>Thuy Quynh</cp:lastModifiedBy>
  <cp:revision>2</cp:revision>
  <dcterms:created xsi:type="dcterms:W3CDTF">2021-12-16T03:32:00Z</dcterms:created>
  <dcterms:modified xsi:type="dcterms:W3CDTF">2021-12-16T03:32:00Z</dcterms:modified>
</cp:coreProperties>
</file>